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20B9D11" w:rsidR="00B532A6" w:rsidRDefault="00F22CDA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6FC2">
            <w:t>Comparison and Logical Operators</w:t>
          </w:r>
        </w:sdtContent>
      </w:sdt>
    </w:p>
    <w:p w14:paraId="31B7A88B" w14:textId="2AF4C66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575D39">
        <w:rPr>
          <w:rStyle w:val="SubtleEmphasis"/>
          <w:noProof/>
        </w:rPr>
        <w:t>10/14/2021 7:27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2F70FA5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575D39">
            <w:rPr>
              <w:rStyle w:val="AnswerChar"/>
            </w:rPr>
            <w:t>Daniel Harris</w:t>
          </w:r>
          <w:r w:rsidR="00575D39">
            <w:rPr>
              <w:rStyle w:val="AnswerChar"/>
            </w:rPr>
            <w:tab/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575D39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476186FC" w:rsidR="00EC2740" w:rsidRPr="00EC2740" w:rsidRDefault="00A92E61" w:rsidP="00EC2740">
      <w:r>
        <w:t>Comparison operators are used to control the program flow in your script.</w:t>
      </w:r>
      <w:r w:rsidR="001E59A6">
        <w:t xml:space="preserve">  In this exercise you will explore the various comparison and logical operators.</w:t>
      </w:r>
    </w:p>
    <w:p w14:paraId="22AC096E" w14:textId="3F5017FD" w:rsidR="00EC2740" w:rsidRDefault="00EC2740" w:rsidP="00EC2740">
      <w:pPr>
        <w:pStyle w:val="Heading1"/>
      </w:pPr>
      <w:r>
        <w:t>Requirements</w:t>
      </w:r>
    </w:p>
    <w:p w14:paraId="7EB52C62" w14:textId="0E162A5E" w:rsidR="00A22B13" w:rsidRPr="00A22B13" w:rsidRDefault="00A22B13" w:rsidP="00A22B13">
      <w:r>
        <w:t>PowerShell</w:t>
      </w:r>
    </w:p>
    <w:p w14:paraId="2E4942CC" w14:textId="671A8975" w:rsidR="00133C39" w:rsidRDefault="00133C39" w:rsidP="00133C39">
      <w:pPr>
        <w:pStyle w:val="Heading1"/>
      </w:pPr>
      <w:r>
        <w:t>Task 1—</w:t>
      </w:r>
      <w:r w:rsidR="00AB1DBC">
        <w:t>Equality Operators</w:t>
      </w:r>
    </w:p>
    <w:p w14:paraId="7F7DD50E" w14:textId="1BAF2010" w:rsidR="00AB1DBC" w:rsidRPr="00AB1DBC" w:rsidRDefault="00AB1DBC" w:rsidP="00AB1DBC">
      <w:r>
        <w:t>The equality operators are:</w:t>
      </w:r>
    </w:p>
    <w:tbl>
      <w:tblPr>
        <w:tblStyle w:val="GridTable4-Accent5"/>
        <w:tblW w:w="4982" w:type="pct"/>
        <w:tblLook w:val="0420" w:firstRow="1" w:lastRow="0" w:firstColumn="0" w:lastColumn="0" w:noHBand="0" w:noVBand="1"/>
      </w:tblPr>
      <w:tblGrid>
        <w:gridCol w:w="1438"/>
        <w:gridCol w:w="1427"/>
        <w:gridCol w:w="1791"/>
        <w:gridCol w:w="4660"/>
      </w:tblGrid>
      <w:tr w:rsidR="000E6E77" w:rsidRPr="00AB1DBC" w14:paraId="6F11E64F" w14:textId="77777777" w:rsidTr="000E6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19638096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Operator</w:t>
            </w:r>
            <w:r w:rsidRPr="00AB1DBC">
              <w:br/>
              <w:t>(Default)</w:t>
            </w:r>
          </w:p>
        </w:tc>
        <w:tc>
          <w:tcPr>
            <w:tcW w:w="766" w:type="pct"/>
            <w:hideMark/>
          </w:tcPr>
          <w:p w14:paraId="1948AFC5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 xml:space="preserve">Case </w:t>
            </w:r>
            <w:r w:rsidRPr="00AB1DBC">
              <w:br/>
              <w:t>Sensitive</w:t>
            </w:r>
          </w:p>
        </w:tc>
        <w:tc>
          <w:tcPr>
            <w:tcW w:w="961" w:type="pct"/>
            <w:hideMark/>
          </w:tcPr>
          <w:p w14:paraId="148BD1AA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 xml:space="preserve">Case </w:t>
            </w:r>
            <w:r w:rsidRPr="00AB1DBC">
              <w:br/>
              <w:t>Insensitive</w:t>
            </w:r>
          </w:p>
        </w:tc>
        <w:tc>
          <w:tcPr>
            <w:tcW w:w="2501" w:type="pct"/>
            <w:hideMark/>
          </w:tcPr>
          <w:p w14:paraId="52F729F8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Meaning</w:t>
            </w:r>
          </w:p>
        </w:tc>
      </w:tr>
      <w:tr w:rsidR="000E6E77" w:rsidRPr="00AB1DBC" w14:paraId="76C348BE" w14:textId="77777777" w:rsidTr="000E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1CBD4F06" w14:textId="77777777" w:rsidR="00AB1DBC" w:rsidRPr="00AB1DBC" w:rsidRDefault="00AB1DBC" w:rsidP="00FC4EF1">
            <w:pPr>
              <w:pStyle w:val="Command"/>
            </w:pPr>
            <w:r w:rsidRPr="00AB1DBC">
              <w:t>-eq</w:t>
            </w:r>
          </w:p>
        </w:tc>
        <w:tc>
          <w:tcPr>
            <w:tcW w:w="766" w:type="pct"/>
            <w:hideMark/>
          </w:tcPr>
          <w:p w14:paraId="258D696E" w14:textId="77777777" w:rsidR="00AB1DBC" w:rsidRPr="00AB1DBC" w:rsidRDefault="00AB1DBC" w:rsidP="00FC4EF1">
            <w:pPr>
              <w:pStyle w:val="Command"/>
            </w:pPr>
            <w:r w:rsidRPr="00AB1DBC">
              <w:t>-ceq</w:t>
            </w:r>
          </w:p>
        </w:tc>
        <w:tc>
          <w:tcPr>
            <w:tcW w:w="961" w:type="pct"/>
            <w:hideMark/>
          </w:tcPr>
          <w:p w14:paraId="3D12690B" w14:textId="77777777" w:rsidR="00AB1DBC" w:rsidRPr="00AB1DBC" w:rsidRDefault="00AB1DBC" w:rsidP="00FC4EF1">
            <w:pPr>
              <w:pStyle w:val="Command"/>
            </w:pPr>
            <w:r w:rsidRPr="00AB1DBC">
              <w:t>-ieq</w:t>
            </w:r>
          </w:p>
        </w:tc>
        <w:tc>
          <w:tcPr>
            <w:tcW w:w="2501" w:type="pct"/>
            <w:hideMark/>
          </w:tcPr>
          <w:p w14:paraId="06549ACC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Equal</w:t>
            </w:r>
          </w:p>
        </w:tc>
      </w:tr>
      <w:tr w:rsidR="000E6E77" w:rsidRPr="00AB1DBC" w14:paraId="51A2BCB9" w14:textId="77777777" w:rsidTr="000E6E77">
        <w:trPr>
          <w:trHeight w:val="267"/>
        </w:trPr>
        <w:tc>
          <w:tcPr>
            <w:tcW w:w="772" w:type="pct"/>
            <w:hideMark/>
          </w:tcPr>
          <w:p w14:paraId="3CCA898D" w14:textId="77777777" w:rsidR="00AB1DBC" w:rsidRPr="00AB1DBC" w:rsidRDefault="00AB1DBC" w:rsidP="00FC4EF1">
            <w:pPr>
              <w:pStyle w:val="Command"/>
            </w:pPr>
            <w:r w:rsidRPr="00AB1DBC">
              <w:t>-neq</w:t>
            </w:r>
          </w:p>
        </w:tc>
        <w:tc>
          <w:tcPr>
            <w:tcW w:w="766" w:type="pct"/>
            <w:hideMark/>
          </w:tcPr>
          <w:p w14:paraId="410BA8AF" w14:textId="77777777" w:rsidR="00AB1DBC" w:rsidRPr="00AB1DBC" w:rsidRDefault="00AB1DBC" w:rsidP="00FC4EF1">
            <w:pPr>
              <w:pStyle w:val="Command"/>
            </w:pPr>
            <w:r w:rsidRPr="00AB1DBC">
              <w:t>-cneq</w:t>
            </w:r>
          </w:p>
        </w:tc>
        <w:tc>
          <w:tcPr>
            <w:tcW w:w="961" w:type="pct"/>
            <w:hideMark/>
          </w:tcPr>
          <w:p w14:paraId="77531FD5" w14:textId="77777777" w:rsidR="00AB1DBC" w:rsidRPr="00AB1DBC" w:rsidRDefault="00AB1DBC" w:rsidP="00FC4EF1">
            <w:pPr>
              <w:pStyle w:val="Command"/>
            </w:pPr>
            <w:r w:rsidRPr="00AB1DBC">
              <w:t>-ineq</w:t>
            </w:r>
          </w:p>
        </w:tc>
        <w:tc>
          <w:tcPr>
            <w:tcW w:w="2501" w:type="pct"/>
            <w:hideMark/>
          </w:tcPr>
          <w:p w14:paraId="4AF91B8D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Not equal</w:t>
            </w:r>
          </w:p>
        </w:tc>
      </w:tr>
      <w:tr w:rsidR="000E6E77" w:rsidRPr="00AB1DBC" w14:paraId="7B80C15C" w14:textId="77777777" w:rsidTr="000E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6B2EF081" w14:textId="77777777" w:rsidR="00AB1DBC" w:rsidRPr="00AB1DBC" w:rsidRDefault="00AB1DBC" w:rsidP="00FC4EF1">
            <w:pPr>
              <w:pStyle w:val="Command"/>
            </w:pPr>
            <w:r w:rsidRPr="00AB1DBC">
              <w:t>-gt</w:t>
            </w:r>
          </w:p>
        </w:tc>
        <w:tc>
          <w:tcPr>
            <w:tcW w:w="766" w:type="pct"/>
            <w:hideMark/>
          </w:tcPr>
          <w:p w14:paraId="02CD62E7" w14:textId="77777777" w:rsidR="00AB1DBC" w:rsidRPr="00AB1DBC" w:rsidRDefault="00AB1DBC" w:rsidP="00FC4EF1">
            <w:pPr>
              <w:pStyle w:val="Command"/>
            </w:pPr>
            <w:r w:rsidRPr="00AB1DBC">
              <w:t>-cgt</w:t>
            </w:r>
          </w:p>
        </w:tc>
        <w:tc>
          <w:tcPr>
            <w:tcW w:w="961" w:type="pct"/>
            <w:hideMark/>
          </w:tcPr>
          <w:p w14:paraId="1C57E9E6" w14:textId="77777777" w:rsidR="00AB1DBC" w:rsidRPr="00AB1DBC" w:rsidRDefault="00AB1DBC" w:rsidP="00FC4EF1">
            <w:pPr>
              <w:pStyle w:val="Command"/>
            </w:pPr>
            <w:r w:rsidRPr="00AB1DBC">
              <w:t>-igt</w:t>
            </w:r>
          </w:p>
        </w:tc>
        <w:tc>
          <w:tcPr>
            <w:tcW w:w="2501" w:type="pct"/>
            <w:hideMark/>
          </w:tcPr>
          <w:p w14:paraId="73B4D5F3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Greater than</w:t>
            </w:r>
          </w:p>
        </w:tc>
      </w:tr>
      <w:tr w:rsidR="000E6E77" w:rsidRPr="00AB1DBC" w14:paraId="27057174" w14:textId="77777777" w:rsidTr="000E6E77">
        <w:trPr>
          <w:trHeight w:val="267"/>
        </w:trPr>
        <w:tc>
          <w:tcPr>
            <w:tcW w:w="772" w:type="pct"/>
            <w:hideMark/>
          </w:tcPr>
          <w:p w14:paraId="1586F0D1" w14:textId="77777777" w:rsidR="00AB1DBC" w:rsidRPr="00AB1DBC" w:rsidRDefault="00AB1DBC" w:rsidP="00FC4EF1">
            <w:pPr>
              <w:pStyle w:val="Command"/>
            </w:pPr>
            <w:r w:rsidRPr="00AB1DBC">
              <w:t>-ge</w:t>
            </w:r>
          </w:p>
        </w:tc>
        <w:tc>
          <w:tcPr>
            <w:tcW w:w="766" w:type="pct"/>
            <w:hideMark/>
          </w:tcPr>
          <w:p w14:paraId="74D14848" w14:textId="77777777" w:rsidR="00AB1DBC" w:rsidRPr="00AB1DBC" w:rsidRDefault="00AB1DBC" w:rsidP="00FC4EF1">
            <w:pPr>
              <w:pStyle w:val="Command"/>
            </w:pPr>
            <w:r w:rsidRPr="00AB1DBC">
              <w:t>-cge</w:t>
            </w:r>
          </w:p>
        </w:tc>
        <w:tc>
          <w:tcPr>
            <w:tcW w:w="961" w:type="pct"/>
            <w:hideMark/>
          </w:tcPr>
          <w:p w14:paraId="1BCEE181" w14:textId="77777777" w:rsidR="00AB1DBC" w:rsidRPr="00AB1DBC" w:rsidRDefault="00AB1DBC" w:rsidP="00FC4EF1">
            <w:pPr>
              <w:pStyle w:val="Command"/>
            </w:pPr>
            <w:r w:rsidRPr="00AB1DBC">
              <w:t>-ige</w:t>
            </w:r>
          </w:p>
        </w:tc>
        <w:tc>
          <w:tcPr>
            <w:tcW w:w="2501" w:type="pct"/>
            <w:hideMark/>
          </w:tcPr>
          <w:p w14:paraId="6AADC257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Greater than or equal to</w:t>
            </w:r>
          </w:p>
        </w:tc>
      </w:tr>
      <w:tr w:rsidR="000E6E77" w:rsidRPr="00AB1DBC" w14:paraId="6616F790" w14:textId="77777777" w:rsidTr="000E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16DE2D8F" w14:textId="77777777" w:rsidR="00AB1DBC" w:rsidRPr="00AB1DBC" w:rsidRDefault="00AB1DBC" w:rsidP="00FC4EF1">
            <w:pPr>
              <w:pStyle w:val="Command"/>
            </w:pPr>
            <w:r w:rsidRPr="00AB1DBC">
              <w:t>-lt</w:t>
            </w:r>
          </w:p>
        </w:tc>
        <w:tc>
          <w:tcPr>
            <w:tcW w:w="766" w:type="pct"/>
            <w:hideMark/>
          </w:tcPr>
          <w:p w14:paraId="64868630" w14:textId="77777777" w:rsidR="00AB1DBC" w:rsidRPr="00AB1DBC" w:rsidRDefault="00AB1DBC" w:rsidP="00FC4EF1">
            <w:pPr>
              <w:pStyle w:val="Command"/>
            </w:pPr>
            <w:r w:rsidRPr="00AB1DBC">
              <w:t>-clt</w:t>
            </w:r>
          </w:p>
        </w:tc>
        <w:tc>
          <w:tcPr>
            <w:tcW w:w="961" w:type="pct"/>
            <w:hideMark/>
          </w:tcPr>
          <w:p w14:paraId="17D6C4F8" w14:textId="77777777" w:rsidR="00AB1DBC" w:rsidRPr="00AB1DBC" w:rsidRDefault="00AB1DBC" w:rsidP="00FC4EF1">
            <w:pPr>
              <w:pStyle w:val="Command"/>
            </w:pPr>
            <w:r w:rsidRPr="00AB1DBC">
              <w:t>-ilt</w:t>
            </w:r>
          </w:p>
        </w:tc>
        <w:tc>
          <w:tcPr>
            <w:tcW w:w="2501" w:type="pct"/>
            <w:hideMark/>
          </w:tcPr>
          <w:p w14:paraId="254F164B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Less than</w:t>
            </w:r>
          </w:p>
        </w:tc>
      </w:tr>
      <w:tr w:rsidR="000E6E77" w:rsidRPr="00AB1DBC" w14:paraId="51CD68FA" w14:textId="77777777" w:rsidTr="000E6E77">
        <w:trPr>
          <w:trHeight w:val="267"/>
        </w:trPr>
        <w:tc>
          <w:tcPr>
            <w:tcW w:w="772" w:type="pct"/>
            <w:hideMark/>
          </w:tcPr>
          <w:p w14:paraId="1A24319F" w14:textId="77777777" w:rsidR="00AB1DBC" w:rsidRPr="00AB1DBC" w:rsidRDefault="00AB1DBC" w:rsidP="00FC4EF1">
            <w:pPr>
              <w:pStyle w:val="Command"/>
            </w:pPr>
            <w:r w:rsidRPr="00AB1DBC">
              <w:t>-le</w:t>
            </w:r>
          </w:p>
        </w:tc>
        <w:tc>
          <w:tcPr>
            <w:tcW w:w="766" w:type="pct"/>
            <w:hideMark/>
          </w:tcPr>
          <w:p w14:paraId="79906039" w14:textId="77777777" w:rsidR="00AB1DBC" w:rsidRPr="00AB1DBC" w:rsidRDefault="00AB1DBC" w:rsidP="00FC4EF1">
            <w:pPr>
              <w:pStyle w:val="Command"/>
            </w:pPr>
            <w:r w:rsidRPr="00AB1DBC">
              <w:t>-cle</w:t>
            </w:r>
          </w:p>
        </w:tc>
        <w:tc>
          <w:tcPr>
            <w:tcW w:w="961" w:type="pct"/>
            <w:hideMark/>
          </w:tcPr>
          <w:p w14:paraId="32C86524" w14:textId="77777777" w:rsidR="00AB1DBC" w:rsidRPr="00AB1DBC" w:rsidRDefault="00AB1DBC" w:rsidP="00FC4EF1">
            <w:pPr>
              <w:pStyle w:val="Command"/>
            </w:pPr>
            <w:r w:rsidRPr="00AB1DBC">
              <w:t>-ile</w:t>
            </w:r>
          </w:p>
        </w:tc>
        <w:tc>
          <w:tcPr>
            <w:tcW w:w="2501" w:type="pct"/>
            <w:hideMark/>
          </w:tcPr>
          <w:p w14:paraId="4CDCE86D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Less than or equal to</w:t>
            </w:r>
          </w:p>
        </w:tc>
      </w:tr>
    </w:tbl>
    <w:p w14:paraId="76B793EA" w14:textId="77777777" w:rsidR="00BF20C5" w:rsidRDefault="00BF20C5" w:rsidP="005C74C4">
      <w:pPr>
        <w:pStyle w:val="Heading2"/>
      </w:pPr>
    </w:p>
    <w:p w14:paraId="5C2E5A65" w14:textId="13CB3B88" w:rsidR="005C74C4" w:rsidRDefault="005C74C4" w:rsidP="005C74C4">
      <w:pPr>
        <w:pStyle w:val="Heading2"/>
      </w:pPr>
      <w:r>
        <w:t>Steps</w:t>
      </w:r>
    </w:p>
    <w:p w14:paraId="0018435F" w14:textId="459CE742" w:rsidR="00AB1DBC" w:rsidRDefault="00E01962" w:rsidP="00E01962">
      <w:pPr>
        <w:pStyle w:val="ListParagraph"/>
        <w:numPr>
          <w:ilvl w:val="0"/>
          <w:numId w:val="7"/>
        </w:numPr>
      </w:pPr>
      <w:r>
        <w:t>For each of the expressions predict what the value will be</w:t>
      </w:r>
      <w:r w:rsidR="00BD0A13">
        <w:t xml:space="preserve"> ($true or $false)</w:t>
      </w:r>
      <w:r>
        <w:t xml:space="preserve">, then type the </w:t>
      </w:r>
      <w:r w:rsidR="00A45303">
        <w:t>expression in Powe</w:t>
      </w:r>
      <w:r w:rsidR="00BF20C5">
        <w:t>r</w:t>
      </w:r>
      <w:r w:rsidR="00A45303">
        <w:t>Shell. Record the results then describe the results.</w:t>
      </w:r>
    </w:p>
    <w:tbl>
      <w:tblPr>
        <w:tblStyle w:val="GridTable4-Accent5"/>
        <w:tblW w:w="4982" w:type="pct"/>
        <w:tblLayout w:type="fixed"/>
        <w:tblLook w:val="0420" w:firstRow="1" w:lastRow="0" w:firstColumn="0" w:lastColumn="0" w:noHBand="0" w:noVBand="1"/>
      </w:tblPr>
      <w:tblGrid>
        <w:gridCol w:w="2156"/>
        <w:gridCol w:w="1066"/>
        <w:gridCol w:w="1274"/>
        <w:gridCol w:w="4820"/>
      </w:tblGrid>
      <w:tr w:rsidR="00A45303" w:rsidRPr="00AB1DBC" w14:paraId="5C7B6306" w14:textId="77777777" w:rsidTr="008C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26D51F62" w14:textId="0556DDD2" w:rsidR="00A45303" w:rsidRPr="00AB1DBC" w:rsidRDefault="00C2314C" w:rsidP="00C451C3">
            <w:pPr>
              <w:spacing w:after="160" w:line="259" w:lineRule="auto"/>
            </w:pPr>
            <w:r>
              <w:lastRenderedPageBreak/>
              <w:t>Expression</w:t>
            </w:r>
          </w:p>
        </w:tc>
        <w:tc>
          <w:tcPr>
            <w:tcW w:w="572" w:type="pct"/>
            <w:hideMark/>
          </w:tcPr>
          <w:p w14:paraId="5921CCE4" w14:textId="273CA701" w:rsidR="00A45303" w:rsidRPr="00AB1DBC" w:rsidRDefault="00C2314C" w:rsidP="00C451C3">
            <w:pPr>
              <w:spacing w:after="160" w:line="259" w:lineRule="auto"/>
            </w:pPr>
            <w:r>
              <w:t>Prediction</w:t>
            </w:r>
          </w:p>
        </w:tc>
        <w:tc>
          <w:tcPr>
            <w:tcW w:w="684" w:type="pct"/>
            <w:hideMark/>
          </w:tcPr>
          <w:p w14:paraId="00BE1BF3" w14:textId="451134A4" w:rsidR="00A45303" w:rsidRPr="00AB1DBC" w:rsidRDefault="00C2314C" w:rsidP="00C451C3">
            <w:pPr>
              <w:spacing w:after="160" w:line="259" w:lineRule="auto"/>
            </w:pPr>
            <w:r>
              <w:t>Result</w:t>
            </w:r>
          </w:p>
        </w:tc>
        <w:tc>
          <w:tcPr>
            <w:tcW w:w="2587" w:type="pct"/>
            <w:hideMark/>
          </w:tcPr>
          <w:p w14:paraId="1842F9F1" w14:textId="7558296C" w:rsidR="00A45303" w:rsidRPr="00AB1DBC" w:rsidRDefault="00C2314C" w:rsidP="00C451C3">
            <w:pPr>
              <w:spacing w:after="160" w:line="259" w:lineRule="auto"/>
            </w:pPr>
            <w:r>
              <w:t>Description</w:t>
            </w:r>
          </w:p>
        </w:tc>
      </w:tr>
      <w:tr w:rsidR="00A45303" w:rsidRPr="00AB1DBC" w14:paraId="10595D86" w14:textId="77777777" w:rsidTr="008C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0492C5AC" w14:textId="0BC7DDBB" w:rsidR="00A45303" w:rsidRPr="00AB1DBC" w:rsidRDefault="00BD0A13" w:rsidP="00C451C3">
            <w:pPr>
              <w:pStyle w:val="Command"/>
            </w:pPr>
            <w:r w:rsidRPr="00BD0A13">
              <w:t>'' -eq $null</w:t>
            </w:r>
            <w:r w:rsidR="00AF2CF0" w:rsidRPr="000A7245">
              <w:rPr>
                <w:rStyle w:val="AnswerChar"/>
              </w:rPr>
              <w:t xml:space="preserve"> </w:t>
            </w:r>
          </w:p>
        </w:tc>
        <w:sdt>
          <w:sdtPr>
            <w:rPr>
              <w:rStyle w:val="AnswerChar"/>
            </w:rPr>
            <w:id w:val="785545230"/>
            <w:placeholder>
              <w:docPart w:val="55513CE7676C49FDAB5CD203709B5A16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0DB6033F" w14:textId="52DEC268" w:rsidR="00A45303" w:rsidRPr="00AB1DBC" w:rsidRDefault="001B2670" w:rsidP="00BD0A1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543789976"/>
            <w:placeholder>
              <w:docPart w:val="C45705DFF899426A9F0B3FACA9C856CF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1AA73E5D" w14:textId="244D94E6" w:rsidR="00A45303" w:rsidRPr="00AB1DBC" w:rsidRDefault="00F02EE8" w:rsidP="00BD0A1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33086577"/>
            <w:placeholder>
              <w:docPart w:val="7EBFAC8E02864F9D98ED74BEE6EDC7B4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1D102B49" w14:textId="4FF39EAC" w:rsidR="00A45303" w:rsidRPr="00AB1DBC" w:rsidRDefault="002B426A" w:rsidP="00BD0A13">
                <w:r>
                  <w:rPr>
                    <w:rStyle w:val="AnswerChar"/>
                  </w:rPr>
                  <w:t>The value of the string is technically not null</w:t>
                </w:r>
              </w:p>
            </w:tc>
          </w:sdtContent>
        </w:sdt>
      </w:tr>
      <w:tr w:rsidR="00A45303" w:rsidRPr="00AB1DBC" w14:paraId="72ECC3F5" w14:textId="77777777" w:rsidTr="008C6B9D">
        <w:trPr>
          <w:trHeight w:val="267"/>
        </w:trPr>
        <w:tc>
          <w:tcPr>
            <w:tcW w:w="1157" w:type="pct"/>
            <w:hideMark/>
          </w:tcPr>
          <w:p w14:paraId="4F659487" w14:textId="06B7D0F2" w:rsidR="00A45303" w:rsidRPr="00AB1DBC" w:rsidRDefault="00D147DE" w:rsidP="00C451C3">
            <w:pPr>
              <w:pStyle w:val="Command"/>
            </w:pPr>
            <w:r w:rsidRPr="00D147DE">
              <w:t>'red' -eq 'red'</w:t>
            </w:r>
          </w:p>
        </w:tc>
        <w:sdt>
          <w:sdtPr>
            <w:rPr>
              <w:rStyle w:val="AnswerChar"/>
            </w:rPr>
            <w:id w:val="-1799131878"/>
            <w:placeholder>
              <w:docPart w:val="320253E16D6D4383BCD1B87FD26D55E8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06FFD763" w14:textId="24BE4950" w:rsidR="00A45303" w:rsidRPr="00AB1DBC" w:rsidRDefault="008D6A5F" w:rsidP="00BD0A1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218052801"/>
            <w:placeholder>
              <w:docPart w:val="79A2BB703F1A40938F01F748C3027939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1FF6AA5D" w14:textId="650D1742" w:rsidR="00A45303" w:rsidRPr="00AB1DBC" w:rsidRDefault="002B426A" w:rsidP="00BD0A1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303373356"/>
            <w:placeholder>
              <w:docPart w:val="E38E0864794C46A88BFF7791D7E45A73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54F26A81" w14:textId="09098E05" w:rsidR="00A45303" w:rsidRPr="00AB1DBC" w:rsidRDefault="002B426A" w:rsidP="00BD0A13">
                <w:r>
                  <w:rPr>
                    <w:rStyle w:val="AnswerChar"/>
                  </w:rPr>
                  <w:t xml:space="preserve">The string red is equal to </w:t>
                </w:r>
                <w:r w:rsidR="00E7261E">
                  <w:rPr>
                    <w:rStyle w:val="AnswerChar"/>
                  </w:rPr>
                  <w:t>red</w:t>
                </w:r>
              </w:p>
            </w:tc>
          </w:sdtContent>
        </w:sdt>
      </w:tr>
      <w:tr w:rsidR="00A45303" w:rsidRPr="00AB1DBC" w14:paraId="16B51DFA" w14:textId="77777777" w:rsidTr="008C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002679D4" w14:textId="0E251D0D" w:rsidR="00A45303" w:rsidRPr="00AB1DBC" w:rsidRDefault="00343CB2" w:rsidP="00C451C3">
            <w:pPr>
              <w:pStyle w:val="Command"/>
            </w:pPr>
            <w:r w:rsidRPr="00343CB2">
              <w:t>'red' -eq 'Red'</w:t>
            </w:r>
          </w:p>
        </w:tc>
        <w:sdt>
          <w:sdtPr>
            <w:rPr>
              <w:rStyle w:val="AnswerChar"/>
            </w:rPr>
            <w:id w:val="1779762474"/>
            <w:placeholder>
              <w:docPart w:val="D84EF03CFFFB45E4881FC9FEF44F8B0D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5F1C7C2D" w14:textId="130890BD" w:rsidR="00A45303" w:rsidRPr="00AB1DBC" w:rsidRDefault="00E7261E" w:rsidP="00BD0A1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601001450"/>
            <w:placeholder>
              <w:docPart w:val="AE0B5C0F04D94588ABAF4A25D749E195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62D4B319" w14:textId="496EFB25" w:rsidR="00A45303" w:rsidRPr="00AB1DBC" w:rsidRDefault="00E7261E" w:rsidP="00BD0A1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1550730999"/>
            <w:placeholder>
              <w:docPart w:val="7843A4776A8A4BF8862707E899750108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14E7ABC3" w14:textId="0C23A368" w:rsidR="00A45303" w:rsidRPr="00AB1DBC" w:rsidRDefault="00E7261E" w:rsidP="00BD0A13">
                <w:r>
                  <w:rPr>
                    <w:rStyle w:val="AnswerChar"/>
                  </w:rPr>
                  <w:t xml:space="preserve">The non case sensitive </w:t>
                </w:r>
                <w:proofErr w:type="spellStart"/>
                <w:r w:rsidR="00005B8C">
                  <w:rPr>
                    <w:rStyle w:val="AnswerChar"/>
                  </w:rPr>
                  <w:t>compariator</w:t>
                </w:r>
                <w:proofErr w:type="spellEnd"/>
                <w:r w:rsidR="00005B8C">
                  <w:rPr>
                    <w:rStyle w:val="AnswerChar"/>
                  </w:rPr>
                  <w:t xml:space="preserve"> was used</w:t>
                </w:r>
              </w:p>
            </w:tc>
          </w:sdtContent>
        </w:sdt>
      </w:tr>
      <w:tr w:rsidR="008C6B9D" w:rsidRPr="00AB1DBC" w14:paraId="3D2F2161" w14:textId="77777777" w:rsidTr="008C6B9D">
        <w:trPr>
          <w:trHeight w:val="267"/>
        </w:trPr>
        <w:tc>
          <w:tcPr>
            <w:tcW w:w="1157" w:type="pct"/>
          </w:tcPr>
          <w:p w14:paraId="6861DBBF" w14:textId="400463D7" w:rsidR="008C6B9D" w:rsidRPr="00343CB2" w:rsidRDefault="008C6B9D" w:rsidP="00C451C3">
            <w:pPr>
              <w:pStyle w:val="Command"/>
            </w:pPr>
            <w:r w:rsidRPr="008C6B9D">
              <w:t>'red' -</w:t>
            </w:r>
            <w:r>
              <w:t>c</w:t>
            </w:r>
            <w:r w:rsidRPr="008C6B9D">
              <w:t>eq 'Red'</w:t>
            </w:r>
          </w:p>
        </w:tc>
        <w:sdt>
          <w:sdtPr>
            <w:rPr>
              <w:rStyle w:val="AnswerChar"/>
            </w:rPr>
            <w:id w:val="-1395115798"/>
            <w:placeholder>
              <w:docPart w:val="F12A6E196FB54545B4A950812A95B919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0D38248D" w14:textId="0ED1C841" w:rsidR="008C6B9D" w:rsidRPr="000A7245" w:rsidRDefault="00005B8C" w:rsidP="00BD0A1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380895741"/>
            <w:placeholder>
              <w:docPart w:val="80E3AAFCFE0F465385C0511CEE0AFE90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3DDEF9DC" w14:textId="09C7B4C7" w:rsidR="008C6B9D" w:rsidRPr="000A7245" w:rsidRDefault="00005B8C" w:rsidP="00BD0A1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744150382"/>
            <w:placeholder>
              <w:docPart w:val="8AD468108C014727AA3C1FA43321DA18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2E242F16" w14:textId="3806EBCE" w:rsidR="008C6B9D" w:rsidRPr="000A7245" w:rsidRDefault="00005B8C" w:rsidP="00BD0A1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 xml:space="preserve">The </w:t>
                </w:r>
                <w:proofErr w:type="spellStart"/>
                <w:r>
                  <w:rPr>
                    <w:rStyle w:val="AnswerChar"/>
                  </w:rPr>
                  <w:t>cas</w:t>
                </w:r>
                <w:proofErr w:type="spellEnd"/>
                <w:r>
                  <w:rPr>
                    <w:rStyle w:val="AnswerChar"/>
                  </w:rPr>
                  <w:t xml:space="preserve"> sensitive </w:t>
                </w:r>
                <w:proofErr w:type="spellStart"/>
                <w:r>
                  <w:rPr>
                    <w:rStyle w:val="AnswerChar"/>
                  </w:rPr>
                  <w:t>compariator</w:t>
                </w:r>
                <w:proofErr w:type="spellEnd"/>
                <w:r>
                  <w:rPr>
                    <w:rStyle w:val="AnswerChar"/>
                  </w:rPr>
                  <w:t xml:space="preserve"> was used</w:t>
                </w:r>
              </w:p>
            </w:tc>
          </w:sdtContent>
        </w:sdt>
      </w:tr>
      <w:tr w:rsidR="00A45303" w:rsidRPr="00AB1DBC" w14:paraId="04CBFEB3" w14:textId="77777777" w:rsidTr="008C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3D4BB3E5" w14:textId="3C0C1240" w:rsidR="00A45303" w:rsidRPr="00AB1DBC" w:rsidRDefault="00343CB2" w:rsidP="00C451C3">
            <w:pPr>
              <w:pStyle w:val="Command"/>
            </w:pPr>
            <w:r w:rsidRPr="00343CB2">
              <w:t>1 -gt 1</w:t>
            </w:r>
          </w:p>
        </w:tc>
        <w:sdt>
          <w:sdtPr>
            <w:rPr>
              <w:rStyle w:val="AnswerChar"/>
            </w:rPr>
            <w:id w:val="1576395719"/>
            <w:placeholder>
              <w:docPart w:val="8BB0CED66D3A494B999EC0CE2747EBBC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1C413B40" w14:textId="4A0BF512" w:rsidR="00A45303" w:rsidRPr="00AB1DBC" w:rsidRDefault="00F20314" w:rsidP="00BD0A1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013121134"/>
            <w:placeholder>
              <w:docPart w:val="C6776D3C3B8947B694D325CB40AE0E17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0D8ABEAD" w14:textId="73188FEC" w:rsidR="00A45303" w:rsidRPr="00AB1DBC" w:rsidRDefault="00F20314" w:rsidP="00BD0A1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383900273"/>
            <w:placeholder>
              <w:docPart w:val="E60D5FCE96B44EC49CC4BAC610314690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1EC19DB6" w14:textId="0EA44E71" w:rsidR="00A45303" w:rsidRPr="00AB1DBC" w:rsidRDefault="00F20314" w:rsidP="00BD0A13">
                <w:r>
                  <w:rPr>
                    <w:rStyle w:val="AnswerChar"/>
                  </w:rPr>
                  <w:t>One is not greater than one</w:t>
                </w:r>
              </w:p>
            </w:tc>
          </w:sdtContent>
        </w:sdt>
      </w:tr>
      <w:tr w:rsidR="00A44C2F" w:rsidRPr="00AB1DBC" w14:paraId="5D6F9F57" w14:textId="77777777" w:rsidTr="008C6B9D">
        <w:trPr>
          <w:trHeight w:val="267"/>
        </w:trPr>
        <w:tc>
          <w:tcPr>
            <w:tcW w:w="1157" w:type="pct"/>
          </w:tcPr>
          <w:p w14:paraId="30A893FF" w14:textId="140394D1" w:rsidR="00A44C2F" w:rsidRPr="00343CB2" w:rsidRDefault="00A44C2F" w:rsidP="00C451C3">
            <w:pPr>
              <w:pStyle w:val="Command"/>
            </w:pPr>
            <w:r w:rsidRPr="00A44C2F">
              <w:t>12 -gt '2'</w:t>
            </w:r>
          </w:p>
        </w:tc>
        <w:sdt>
          <w:sdtPr>
            <w:rPr>
              <w:rStyle w:val="AnswerChar"/>
            </w:rPr>
            <w:id w:val="2128343800"/>
            <w:placeholder>
              <w:docPart w:val="5BBE612798BC443DB53F4F73D0DD7E01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4E4270F5" w14:textId="5D946A74" w:rsidR="00A44C2F" w:rsidRPr="000A7245" w:rsidRDefault="00F20314" w:rsidP="00BD0A1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208033046"/>
            <w:placeholder>
              <w:docPart w:val="930E5991F69D4692802AEA03CC6272A9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65F4403E" w14:textId="40C3D4F2" w:rsidR="00A44C2F" w:rsidRPr="000A7245" w:rsidRDefault="00EB7336" w:rsidP="00BD0A1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608278199"/>
            <w:placeholder>
              <w:docPart w:val="659959160C51440894BCFC95BB6D104C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6651712C" w14:textId="6450594B" w:rsidR="00A44C2F" w:rsidRPr="000A7245" w:rsidRDefault="00EB7336" w:rsidP="00BD0A1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12 is greater than the string 2</w:t>
                </w:r>
              </w:p>
            </w:tc>
          </w:sdtContent>
        </w:sdt>
      </w:tr>
      <w:tr w:rsidR="008C6B9D" w:rsidRPr="00AB1DBC" w14:paraId="46AC6497" w14:textId="77777777" w:rsidTr="008C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20F6D99E" w14:textId="6A282615" w:rsidR="00A45303" w:rsidRPr="00AB1DBC" w:rsidRDefault="00812E16" w:rsidP="00C451C3">
            <w:pPr>
              <w:pStyle w:val="Command"/>
            </w:pPr>
            <w:r w:rsidRPr="00812E16">
              <w:t>'12' -gt 2</w:t>
            </w:r>
          </w:p>
        </w:tc>
        <w:sdt>
          <w:sdtPr>
            <w:rPr>
              <w:rStyle w:val="AnswerChar"/>
            </w:rPr>
            <w:id w:val="-55710505"/>
            <w:placeholder>
              <w:docPart w:val="035F69DC1BCD433AAE322EDFD3E70CA0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39074BE7" w14:textId="6199E9D4" w:rsidR="00A45303" w:rsidRPr="00AB1DBC" w:rsidRDefault="00B8089C" w:rsidP="00BD0A1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1866095786"/>
            <w:placeholder>
              <w:docPart w:val="2FE11D8EAFFE4C4FA5F3E80ED33AAA5F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67F7BE06" w14:textId="13346C45" w:rsidR="00A45303" w:rsidRPr="00AB1DBC" w:rsidRDefault="00B8089C" w:rsidP="00BD0A1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16548528"/>
            <w:placeholder>
              <w:docPart w:val="1EA800BF56484739B13433DFE90EADD9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2641D59B" w14:textId="407789C2" w:rsidR="00A45303" w:rsidRPr="00AB1DBC" w:rsidRDefault="00B8089C" w:rsidP="00BD0A13">
                <w:r>
                  <w:rPr>
                    <w:rStyle w:val="AnswerChar"/>
                  </w:rPr>
                  <w:t>The string 12 is not greater than 2</w:t>
                </w:r>
              </w:p>
            </w:tc>
          </w:sdtContent>
        </w:sdt>
      </w:tr>
    </w:tbl>
    <w:p w14:paraId="610775E8" w14:textId="57A50D36" w:rsidR="00A45303" w:rsidRDefault="002555F1" w:rsidP="00E01962">
      <w:pPr>
        <w:pStyle w:val="ListParagraph"/>
        <w:numPr>
          <w:ilvl w:val="0"/>
          <w:numId w:val="7"/>
        </w:numPr>
      </w:pPr>
      <w:r>
        <w:t xml:space="preserve">When the </w:t>
      </w:r>
      <w:r w:rsidR="009A60CD">
        <w:t>left-hand</w:t>
      </w:r>
      <w:r>
        <w:t xml:space="preserve"> operator is a collection (e.g. array), each item is </w:t>
      </w:r>
      <w:r w:rsidR="005A4CD6">
        <w:t xml:space="preserve">compared, if the comparison is true the item is passed along the pipeline.  </w:t>
      </w:r>
    </w:p>
    <w:p w14:paraId="31172DCA" w14:textId="4B6B393F" w:rsidR="005A4CD6" w:rsidRDefault="005A4CD6" w:rsidP="005A4CD6">
      <w:pPr>
        <w:pStyle w:val="ListParagraph"/>
        <w:numPr>
          <w:ilvl w:val="1"/>
          <w:numId w:val="7"/>
        </w:numPr>
      </w:pPr>
      <w:r>
        <w:t>Try the following</w:t>
      </w:r>
      <w:r w:rsidR="00FE1EDE">
        <w:br/>
      </w:r>
      <w:r w:rsidR="00F3518A" w:rsidRPr="009A60CD">
        <w:rPr>
          <w:rStyle w:val="CommandChar"/>
        </w:rPr>
        <w:t>1,2,3,4 -ge 2</w:t>
      </w:r>
    </w:p>
    <w:p w14:paraId="6B8005DE" w14:textId="68EB47AB" w:rsidR="00F3518A" w:rsidRDefault="00F3518A" w:rsidP="00F3518A">
      <w:pPr>
        <w:pStyle w:val="ListParagraph"/>
        <w:numPr>
          <w:ilvl w:val="2"/>
          <w:numId w:val="7"/>
        </w:numPr>
      </w:pPr>
      <w:r>
        <w:t>What is returned?</w:t>
      </w:r>
      <w:sdt>
        <w:sdtPr>
          <w:rPr>
            <w:rStyle w:val="AnswerChar"/>
          </w:rPr>
          <w:id w:val="925541818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B575B">
            <w:rPr>
              <w:rStyle w:val="AnswerChar"/>
            </w:rPr>
            <w:t>234</w:t>
          </w:r>
        </w:sdtContent>
      </w:sdt>
    </w:p>
    <w:p w14:paraId="79AFCEBA" w14:textId="50812C4B" w:rsidR="00F3518A" w:rsidRDefault="00F3518A" w:rsidP="00F3518A">
      <w:pPr>
        <w:pStyle w:val="ListParagraph"/>
        <w:numPr>
          <w:ilvl w:val="1"/>
          <w:numId w:val="7"/>
        </w:numPr>
      </w:pPr>
      <w:r>
        <w:t>Try</w:t>
      </w:r>
      <w:r>
        <w:br/>
      </w:r>
      <w:r w:rsidR="009A60CD" w:rsidRPr="009A60CD">
        <w:rPr>
          <w:rStyle w:val="CommandChar"/>
        </w:rPr>
        <w:t>'a','b','c','a' -lt 'c'</w:t>
      </w:r>
    </w:p>
    <w:p w14:paraId="4CFC8ECE" w14:textId="450DA7B2" w:rsidR="00133C39" w:rsidRPr="00533FE3" w:rsidRDefault="009A60CD" w:rsidP="00133C39">
      <w:pPr>
        <w:pStyle w:val="ListParagraph"/>
        <w:numPr>
          <w:ilvl w:val="2"/>
          <w:numId w:val="7"/>
        </w:numPr>
      </w:pPr>
      <w:r>
        <w:t>What is returned?</w:t>
      </w:r>
      <w:r w:rsidRPr="009A60CD">
        <w:rPr>
          <w:rStyle w:val="AnswerChar"/>
        </w:rPr>
        <w:t xml:space="preserve"> </w:t>
      </w:r>
      <w:sdt>
        <w:sdtPr>
          <w:rPr>
            <w:rStyle w:val="AnswerChar"/>
          </w:rPr>
          <w:id w:val="-470755069"/>
          <w:placeholder>
            <w:docPart w:val="1109692E08194C619FD6E1A13DBF18C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53030">
            <w:rPr>
              <w:rStyle w:val="AnswerChar"/>
            </w:rPr>
            <w:t>aba</w:t>
          </w:r>
        </w:sdtContent>
      </w:sdt>
    </w:p>
    <w:p w14:paraId="0FFF57D2" w14:textId="7040266F" w:rsidR="00133C39" w:rsidRDefault="00133C39" w:rsidP="00133C39">
      <w:pPr>
        <w:pStyle w:val="Heading1"/>
      </w:pPr>
      <w:r>
        <w:t>Task 2—</w:t>
      </w:r>
      <w:r w:rsidR="00ED52B0">
        <w:t>Logical Operators</w:t>
      </w:r>
    </w:p>
    <w:p w14:paraId="51D8C4BE" w14:textId="2E26294A" w:rsidR="00133C39" w:rsidRDefault="001A4886" w:rsidP="00133C39">
      <w:r>
        <w:t>Fill in the following logical truth tables</w:t>
      </w:r>
    </w:p>
    <w:p w14:paraId="770F97EB" w14:textId="3A18D3C3" w:rsidR="00BF20C5" w:rsidRPr="00BF20C5" w:rsidRDefault="00133C39" w:rsidP="00672E9F">
      <w:pPr>
        <w:pStyle w:val="Heading2"/>
      </w:pPr>
      <w:r>
        <w:t>Steps</w:t>
      </w:r>
    </w:p>
    <w:p w14:paraId="06C377ED" w14:textId="6580BED9" w:rsidR="00BF20C5" w:rsidRDefault="002E792F" w:rsidP="009F556D">
      <w:pPr>
        <w:pStyle w:val="ListParagraph"/>
        <w:numPr>
          <w:ilvl w:val="0"/>
          <w:numId w:val="8"/>
        </w:numPr>
      </w:pPr>
      <w:r>
        <w:t>For the</w:t>
      </w:r>
      <w:r w:rsidRPr="00870BB8">
        <w:rPr>
          <w:rStyle w:val="CommandChar"/>
        </w:rPr>
        <w:t xml:space="preserve"> -and</w:t>
      </w:r>
      <w:r>
        <w:t xml:space="preserve"> operator to return true both operands must be true</w:t>
      </w:r>
      <w:r w:rsidR="006B5438">
        <w:t>.</w:t>
      </w:r>
    </w:p>
    <w:p w14:paraId="172670F6" w14:textId="77777777" w:rsidR="00672E9F" w:rsidRDefault="00672E9F" w:rsidP="00672E9F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EC47B2" w14:paraId="78CD3177" w14:textId="77777777" w:rsidTr="00AC5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853BEDF" w14:textId="3AF7728C" w:rsidR="00EC47B2" w:rsidRDefault="00AC51B8" w:rsidP="00EC47B2">
            <w:r>
              <w:t>-and</w:t>
            </w:r>
          </w:p>
        </w:tc>
        <w:tc>
          <w:tcPr>
            <w:tcW w:w="3870" w:type="dxa"/>
          </w:tcPr>
          <w:p w14:paraId="4FCE3C2A" w14:textId="5122908B" w:rsidR="00EC47B2" w:rsidRDefault="00AC51B8" w:rsidP="00EC4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35E6F837" w14:textId="4044D011" w:rsidR="00EC47B2" w:rsidRDefault="00AC51B8" w:rsidP="00EC4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EC47B2" w14:paraId="732B3934" w14:textId="77777777" w:rsidTr="00AC5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2EF9A1D" w14:textId="5701004B" w:rsidR="00EC47B2" w:rsidRDefault="00AC51B8" w:rsidP="00EC47B2">
            <w:r>
              <w:t>$true</w:t>
            </w:r>
          </w:p>
        </w:tc>
        <w:tc>
          <w:tcPr>
            <w:tcW w:w="3870" w:type="dxa"/>
          </w:tcPr>
          <w:p w14:paraId="6CF83C59" w14:textId="44C391F1" w:rsidR="00EC47B2" w:rsidRDefault="00F22CDA" w:rsidP="00EC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343707451"/>
                <w:placeholder>
                  <w:docPart w:val="300E714128A643DF8C08449EF4C15D4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67BD1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4405" w:type="dxa"/>
          </w:tcPr>
          <w:p w14:paraId="0A301F3E" w14:textId="159D7CBE" w:rsidR="00EC47B2" w:rsidRDefault="00F22CDA" w:rsidP="00EC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2049445155"/>
                <w:placeholder>
                  <w:docPart w:val="B0EE0F3E3DD64A9BBB7B421150A93D9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85BE1">
                  <w:rPr>
                    <w:rStyle w:val="AnswerChar"/>
                  </w:rPr>
                  <w:t>false</w:t>
                </w:r>
              </w:sdtContent>
            </w:sdt>
          </w:p>
        </w:tc>
      </w:tr>
      <w:tr w:rsidR="00EC47B2" w14:paraId="5900B51A" w14:textId="77777777" w:rsidTr="00AC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C3E7C1F" w14:textId="61A7B693" w:rsidR="00EC47B2" w:rsidRDefault="00AC51B8" w:rsidP="00EC47B2">
            <w:r>
              <w:t>$false</w:t>
            </w:r>
          </w:p>
        </w:tc>
        <w:tc>
          <w:tcPr>
            <w:tcW w:w="3870" w:type="dxa"/>
          </w:tcPr>
          <w:p w14:paraId="642C9165" w14:textId="6D1A5900" w:rsidR="00EC47B2" w:rsidRDefault="00F22CDA" w:rsidP="00EC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471800725"/>
                <w:placeholder>
                  <w:docPart w:val="1620A6654F574184B38E169D3698961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85BE1">
                  <w:rPr>
                    <w:rStyle w:val="AnswerChar"/>
                  </w:rPr>
                  <w:t>false</w:t>
                </w:r>
              </w:sdtContent>
            </w:sdt>
          </w:p>
        </w:tc>
        <w:tc>
          <w:tcPr>
            <w:tcW w:w="4405" w:type="dxa"/>
          </w:tcPr>
          <w:p w14:paraId="1CD2AB42" w14:textId="7F7F8302" w:rsidR="00EC47B2" w:rsidRDefault="00F22CDA" w:rsidP="00EC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358934162"/>
                <w:placeholder>
                  <w:docPart w:val="F4D2D22ABA544CC1B975E9CEA0C162F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85BE1">
                  <w:rPr>
                    <w:rStyle w:val="AnswerChar"/>
                  </w:rPr>
                  <w:t>true</w:t>
                </w:r>
              </w:sdtContent>
            </w:sdt>
          </w:p>
        </w:tc>
      </w:tr>
    </w:tbl>
    <w:p w14:paraId="17D0E5F8" w14:textId="42CB229D" w:rsidR="006B5438" w:rsidRDefault="006B5438" w:rsidP="006B5438">
      <w:pPr>
        <w:pStyle w:val="ListParagraph"/>
        <w:numPr>
          <w:ilvl w:val="0"/>
          <w:numId w:val="8"/>
        </w:numPr>
      </w:pPr>
      <w:r>
        <w:t xml:space="preserve">For the </w:t>
      </w:r>
      <w:r w:rsidRPr="00870BB8">
        <w:rPr>
          <w:rStyle w:val="CommandChar"/>
        </w:rPr>
        <w:t>-or</w:t>
      </w:r>
      <w:r>
        <w:t xml:space="preserve"> </w:t>
      </w:r>
      <w:r w:rsidR="00EC47B2">
        <w:t xml:space="preserve">at least one of the operands </w:t>
      </w:r>
      <w:r>
        <w:t>must be true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186B4D" w14:paraId="5C19F231" w14:textId="77777777" w:rsidTr="00C4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5E5025A" w14:textId="69CF9D1B" w:rsidR="00186B4D" w:rsidRDefault="00186B4D" w:rsidP="00C451C3">
            <w:r>
              <w:t>-or</w:t>
            </w:r>
          </w:p>
        </w:tc>
        <w:tc>
          <w:tcPr>
            <w:tcW w:w="3870" w:type="dxa"/>
          </w:tcPr>
          <w:p w14:paraId="0D97F33E" w14:textId="77777777" w:rsidR="00186B4D" w:rsidRDefault="00186B4D" w:rsidP="00C45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195B3C03" w14:textId="77777777" w:rsidR="00186B4D" w:rsidRDefault="00186B4D" w:rsidP="00C45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186B4D" w14:paraId="5397794E" w14:textId="77777777" w:rsidTr="00C4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A6D16FE" w14:textId="77777777" w:rsidR="00186B4D" w:rsidRDefault="00186B4D" w:rsidP="00C451C3">
            <w:r>
              <w:t>$true</w:t>
            </w:r>
          </w:p>
        </w:tc>
        <w:tc>
          <w:tcPr>
            <w:tcW w:w="3870" w:type="dxa"/>
          </w:tcPr>
          <w:p w14:paraId="7617FC44" w14:textId="42165745" w:rsidR="00186B4D" w:rsidRDefault="00F22CDA" w:rsidP="00C4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201215161"/>
                <w:placeholder>
                  <w:docPart w:val="222B75DDCB874A20AF5B5170D8074E5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61112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4405" w:type="dxa"/>
          </w:tcPr>
          <w:p w14:paraId="1135AF6C" w14:textId="25AAF5D8" w:rsidR="00186B4D" w:rsidRDefault="00F22CDA" w:rsidP="00C4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48460488"/>
                <w:placeholder>
                  <w:docPart w:val="A0B6D52F132B47EE9D0B1D6F2F67C22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413D">
                  <w:rPr>
                    <w:rStyle w:val="AnswerChar"/>
                  </w:rPr>
                  <w:t>true</w:t>
                </w:r>
              </w:sdtContent>
            </w:sdt>
          </w:p>
        </w:tc>
      </w:tr>
      <w:tr w:rsidR="00186B4D" w14:paraId="2F42E3DE" w14:textId="77777777" w:rsidTr="00C45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5159294" w14:textId="77777777" w:rsidR="00186B4D" w:rsidRDefault="00186B4D" w:rsidP="00C451C3">
            <w:r>
              <w:t>$false</w:t>
            </w:r>
          </w:p>
        </w:tc>
        <w:tc>
          <w:tcPr>
            <w:tcW w:w="3870" w:type="dxa"/>
          </w:tcPr>
          <w:p w14:paraId="57A53186" w14:textId="2D6B5E16" w:rsidR="00186B4D" w:rsidRDefault="00F22CDA" w:rsidP="00C4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343561599"/>
                <w:placeholder>
                  <w:docPart w:val="D528E51654114514AE32CE288CA22090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61112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4405" w:type="dxa"/>
          </w:tcPr>
          <w:p w14:paraId="7769C1F6" w14:textId="4608E689" w:rsidR="00186B4D" w:rsidRDefault="00F22CDA" w:rsidP="00C4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2036467598"/>
                <w:placeholder>
                  <w:docPart w:val="366C4334D2F545008F4911162DDF1DD8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61112">
                  <w:rPr>
                    <w:rStyle w:val="AnswerChar"/>
                  </w:rPr>
                  <w:t>false</w:t>
                </w:r>
              </w:sdtContent>
            </w:sdt>
          </w:p>
        </w:tc>
      </w:tr>
    </w:tbl>
    <w:p w14:paraId="1EDE50C6" w14:textId="77B28A03" w:rsidR="006B5438" w:rsidRDefault="006B5438" w:rsidP="006B5438">
      <w:pPr>
        <w:pStyle w:val="ListParagraph"/>
        <w:numPr>
          <w:ilvl w:val="0"/>
          <w:numId w:val="8"/>
        </w:numPr>
      </w:pPr>
      <w:r>
        <w:t xml:space="preserve">For the </w:t>
      </w:r>
      <w:r w:rsidR="00C051AB" w:rsidRPr="00870BB8">
        <w:rPr>
          <w:rStyle w:val="CommandChar"/>
        </w:rPr>
        <w:t>-xor</w:t>
      </w:r>
      <w:r w:rsidR="00C051AB">
        <w:t xml:space="preserve"> operator to return a true one oper</w:t>
      </w:r>
      <w:r w:rsidR="00EC47B2">
        <w:t>and</w:t>
      </w:r>
      <w:r w:rsidR="00C051AB">
        <w:t xml:space="preserve"> must be true and the other opera</w:t>
      </w:r>
      <w:r w:rsidR="00EC47B2">
        <w:t>nd</w:t>
      </w:r>
      <w:r w:rsidR="00C051AB">
        <w:t xml:space="preserve"> must be false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186B4D" w14:paraId="2D594BC4" w14:textId="77777777" w:rsidTr="00C4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B22F5FE" w14:textId="07AC81A5" w:rsidR="00186B4D" w:rsidRDefault="00186B4D" w:rsidP="00C451C3">
            <w:r>
              <w:t>-</w:t>
            </w:r>
            <w:r w:rsidR="00EA701A">
              <w:t>xor</w:t>
            </w:r>
          </w:p>
        </w:tc>
        <w:tc>
          <w:tcPr>
            <w:tcW w:w="3870" w:type="dxa"/>
          </w:tcPr>
          <w:p w14:paraId="0744129A" w14:textId="77777777" w:rsidR="00186B4D" w:rsidRDefault="00186B4D" w:rsidP="00C45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598A6533" w14:textId="77777777" w:rsidR="00186B4D" w:rsidRDefault="00186B4D" w:rsidP="00C45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186B4D" w14:paraId="4311A54A" w14:textId="77777777" w:rsidTr="00C4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5BC69CE" w14:textId="77777777" w:rsidR="00186B4D" w:rsidRDefault="00186B4D" w:rsidP="00C451C3">
            <w:r>
              <w:t>$true</w:t>
            </w:r>
          </w:p>
        </w:tc>
        <w:tc>
          <w:tcPr>
            <w:tcW w:w="3870" w:type="dxa"/>
          </w:tcPr>
          <w:p w14:paraId="3833E83E" w14:textId="046A3287" w:rsidR="00186B4D" w:rsidRDefault="00F22CDA" w:rsidP="00C4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490442119"/>
                <w:placeholder>
                  <w:docPart w:val="48CB377A88E746F180DD51BC5359592A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413D">
                  <w:rPr>
                    <w:rStyle w:val="AnswerChar"/>
                  </w:rPr>
                  <w:t>false</w:t>
                </w:r>
              </w:sdtContent>
            </w:sdt>
          </w:p>
        </w:tc>
        <w:tc>
          <w:tcPr>
            <w:tcW w:w="4405" w:type="dxa"/>
          </w:tcPr>
          <w:p w14:paraId="3A615549" w14:textId="662E19F1" w:rsidR="00186B4D" w:rsidRDefault="00F22CDA" w:rsidP="00C4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514816365"/>
                <w:placeholder>
                  <w:docPart w:val="AD57298A10764BDDB848F50766DF2CE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621E9">
                  <w:rPr>
                    <w:rStyle w:val="AnswerChar"/>
                  </w:rPr>
                  <w:t>true</w:t>
                </w:r>
              </w:sdtContent>
            </w:sdt>
          </w:p>
        </w:tc>
      </w:tr>
      <w:tr w:rsidR="00186B4D" w14:paraId="1E4F13EC" w14:textId="77777777" w:rsidTr="00C45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6FEE492" w14:textId="77777777" w:rsidR="00186B4D" w:rsidRDefault="00186B4D" w:rsidP="00C451C3">
            <w:r>
              <w:t>$false</w:t>
            </w:r>
          </w:p>
        </w:tc>
        <w:tc>
          <w:tcPr>
            <w:tcW w:w="3870" w:type="dxa"/>
          </w:tcPr>
          <w:p w14:paraId="4B9382F7" w14:textId="6ACBB421" w:rsidR="00186B4D" w:rsidRDefault="00F22CDA" w:rsidP="00C4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785958936"/>
                <w:placeholder>
                  <w:docPart w:val="809B9684BE2542C6A76A244EA139D123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F027D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4405" w:type="dxa"/>
          </w:tcPr>
          <w:p w14:paraId="751413F8" w14:textId="00D6461E" w:rsidR="00186B4D" w:rsidRDefault="00F22CDA" w:rsidP="00C4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965503521"/>
                <w:placeholder>
                  <w:docPart w:val="C021484785C84F5EBADCA8861DFA76EB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F027D">
                  <w:rPr>
                    <w:rStyle w:val="AnswerChar"/>
                  </w:rPr>
                  <w:t>false</w:t>
                </w:r>
              </w:sdtContent>
            </w:sdt>
          </w:p>
        </w:tc>
      </w:tr>
    </w:tbl>
    <w:p w14:paraId="52F26745" w14:textId="7E25C063" w:rsidR="00EC47B2" w:rsidRPr="00533FE3" w:rsidRDefault="00EC47B2" w:rsidP="006B5438">
      <w:pPr>
        <w:pStyle w:val="ListParagraph"/>
        <w:numPr>
          <w:ilvl w:val="0"/>
          <w:numId w:val="8"/>
        </w:numPr>
      </w:pPr>
      <w:r>
        <w:t xml:space="preserve">The </w:t>
      </w:r>
      <w:r w:rsidRPr="00870BB8">
        <w:rPr>
          <w:rStyle w:val="CommandChar"/>
        </w:rPr>
        <w:t>-not</w:t>
      </w:r>
      <w:r>
        <w:t xml:space="preserve"> operator is a unary operator and returns the inverse of the operand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</w:tblGrid>
      <w:tr w:rsidR="00FF17D2" w14:paraId="26650AA5" w14:textId="77777777" w:rsidTr="00C4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1C3DA22" w14:textId="228E3BFA" w:rsidR="00FF17D2" w:rsidRDefault="00FF17D2" w:rsidP="00C451C3"/>
        </w:tc>
        <w:tc>
          <w:tcPr>
            <w:tcW w:w="3870" w:type="dxa"/>
          </w:tcPr>
          <w:p w14:paraId="31944383" w14:textId="1FF75E5F" w:rsidR="00FF17D2" w:rsidRDefault="00FF17D2" w:rsidP="00C45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not</w:t>
            </w:r>
          </w:p>
        </w:tc>
      </w:tr>
      <w:tr w:rsidR="00FF17D2" w14:paraId="32092198" w14:textId="77777777" w:rsidTr="00C4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D562D51" w14:textId="77777777" w:rsidR="00FF17D2" w:rsidRDefault="00FF17D2" w:rsidP="00C451C3">
            <w:r>
              <w:t>$true</w:t>
            </w:r>
          </w:p>
        </w:tc>
        <w:tc>
          <w:tcPr>
            <w:tcW w:w="3870" w:type="dxa"/>
          </w:tcPr>
          <w:p w14:paraId="3E1539F1" w14:textId="790AE1E0" w:rsidR="00FF17D2" w:rsidRDefault="00F22CDA" w:rsidP="00C4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264610077"/>
                <w:placeholder>
                  <w:docPart w:val="222CA224C9004792A614DB596E70526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>
                  <w:rPr>
                    <w:rStyle w:val="AnswerChar"/>
                  </w:rPr>
                  <w:t>false</w:t>
                </w:r>
              </w:sdtContent>
            </w:sdt>
          </w:p>
        </w:tc>
      </w:tr>
      <w:tr w:rsidR="00FF17D2" w14:paraId="56AFFA80" w14:textId="77777777" w:rsidTr="00C45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35A9E49" w14:textId="77777777" w:rsidR="00FF17D2" w:rsidRDefault="00FF17D2" w:rsidP="00C451C3">
            <w:r>
              <w:t>$false</w:t>
            </w:r>
          </w:p>
        </w:tc>
        <w:tc>
          <w:tcPr>
            <w:tcW w:w="3870" w:type="dxa"/>
          </w:tcPr>
          <w:p w14:paraId="667716BB" w14:textId="047DABCA" w:rsidR="00FF17D2" w:rsidRDefault="00F22CDA" w:rsidP="00C4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300657296"/>
                <w:placeholder>
                  <w:docPart w:val="1C8AFAFFC614495081C4B5D1182EA2BE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>
                  <w:rPr>
                    <w:rStyle w:val="AnswerChar"/>
                  </w:rPr>
                  <w:t>true</w:t>
                </w:r>
              </w:sdtContent>
            </w:sdt>
          </w:p>
        </w:tc>
      </w:tr>
    </w:tbl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1B34" w14:textId="77777777" w:rsidR="00FA35A1" w:rsidRDefault="00FA35A1" w:rsidP="005975C1">
      <w:pPr>
        <w:spacing w:after="0" w:line="240" w:lineRule="auto"/>
      </w:pPr>
      <w:r>
        <w:separator/>
      </w:r>
    </w:p>
  </w:endnote>
  <w:endnote w:type="continuationSeparator" w:id="0">
    <w:p w14:paraId="01EC8196" w14:textId="77777777" w:rsidR="00FA35A1" w:rsidRDefault="00FA35A1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D373057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575D39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0262" w14:textId="77777777" w:rsidR="00FA35A1" w:rsidRDefault="00FA35A1" w:rsidP="005975C1">
      <w:pPr>
        <w:spacing w:after="0" w:line="240" w:lineRule="auto"/>
      </w:pPr>
      <w:r>
        <w:separator/>
      </w:r>
    </w:p>
  </w:footnote>
  <w:footnote w:type="continuationSeparator" w:id="0">
    <w:p w14:paraId="52B2A6AB" w14:textId="77777777" w:rsidR="00FA35A1" w:rsidRDefault="00FA35A1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4321258">
    <w:abstractNumId w:val="2"/>
  </w:num>
  <w:num w:numId="2" w16cid:durableId="1325667331">
    <w:abstractNumId w:val="7"/>
  </w:num>
  <w:num w:numId="3" w16cid:durableId="933899383">
    <w:abstractNumId w:val="1"/>
  </w:num>
  <w:num w:numId="4" w16cid:durableId="1395856464">
    <w:abstractNumId w:val="5"/>
  </w:num>
  <w:num w:numId="5" w16cid:durableId="1206987450">
    <w:abstractNumId w:val="4"/>
  </w:num>
  <w:num w:numId="6" w16cid:durableId="365102896">
    <w:abstractNumId w:val="3"/>
  </w:num>
  <w:num w:numId="7" w16cid:durableId="610018285">
    <w:abstractNumId w:val="0"/>
  </w:num>
  <w:num w:numId="8" w16cid:durableId="550000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i8Yshsk2q4+bTJz/R7UXFIQGQA/BkV8FzNmCxWodG4whon8cvDZmUGNQQYnFN5rsf7c+vZcBKxlBbKcwRkrKg==" w:salt="E8MZsx0ElTbVKpfkXJPY3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5B8C"/>
    <w:rsid w:val="00005E77"/>
    <w:rsid w:val="00025C3E"/>
    <w:rsid w:val="00041FD5"/>
    <w:rsid w:val="0008172E"/>
    <w:rsid w:val="000A7245"/>
    <w:rsid w:val="000A77D2"/>
    <w:rsid w:val="000D53C7"/>
    <w:rsid w:val="000E6E77"/>
    <w:rsid w:val="000F1650"/>
    <w:rsid w:val="000F4CB5"/>
    <w:rsid w:val="00133C39"/>
    <w:rsid w:val="001370BC"/>
    <w:rsid w:val="00145A0B"/>
    <w:rsid w:val="00185BE1"/>
    <w:rsid w:val="00186B4D"/>
    <w:rsid w:val="001A311D"/>
    <w:rsid w:val="001A4886"/>
    <w:rsid w:val="001B2670"/>
    <w:rsid w:val="001E59A6"/>
    <w:rsid w:val="001E642D"/>
    <w:rsid w:val="00210528"/>
    <w:rsid w:val="00212ADB"/>
    <w:rsid w:val="0023351F"/>
    <w:rsid w:val="002555F1"/>
    <w:rsid w:val="00257591"/>
    <w:rsid w:val="002B426A"/>
    <w:rsid w:val="002B579A"/>
    <w:rsid w:val="002B5D29"/>
    <w:rsid w:val="002B6000"/>
    <w:rsid w:val="002C132D"/>
    <w:rsid w:val="002E66CD"/>
    <w:rsid w:val="002E792F"/>
    <w:rsid w:val="00302768"/>
    <w:rsid w:val="0030507B"/>
    <w:rsid w:val="00306415"/>
    <w:rsid w:val="00316730"/>
    <w:rsid w:val="00343CB2"/>
    <w:rsid w:val="00353030"/>
    <w:rsid w:val="003D6AE2"/>
    <w:rsid w:val="003E1BF4"/>
    <w:rsid w:val="003F1475"/>
    <w:rsid w:val="00487F4C"/>
    <w:rsid w:val="00502F3E"/>
    <w:rsid w:val="0052661A"/>
    <w:rsid w:val="00532264"/>
    <w:rsid w:val="00533FE3"/>
    <w:rsid w:val="005522B7"/>
    <w:rsid w:val="00575D39"/>
    <w:rsid w:val="00596F3B"/>
    <w:rsid w:val="005975C1"/>
    <w:rsid w:val="005A133D"/>
    <w:rsid w:val="005A4CD6"/>
    <w:rsid w:val="005A78DC"/>
    <w:rsid w:val="005B1D51"/>
    <w:rsid w:val="005C74C4"/>
    <w:rsid w:val="00622F0E"/>
    <w:rsid w:val="006234DD"/>
    <w:rsid w:val="00624518"/>
    <w:rsid w:val="00630528"/>
    <w:rsid w:val="00672E9F"/>
    <w:rsid w:val="00693002"/>
    <w:rsid w:val="006B5438"/>
    <w:rsid w:val="006F0B75"/>
    <w:rsid w:val="007227FE"/>
    <w:rsid w:val="00764F61"/>
    <w:rsid w:val="007768E7"/>
    <w:rsid w:val="007A5622"/>
    <w:rsid w:val="007B7D7D"/>
    <w:rsid w:val="007D2787"/>
    <w:rsid w:val="0080393B"/>
    <w:rsid w:val="00812E16"/>
    <w:rsid w:val="008177A8"/>
    <w:rsid w:val="008326EE"/>
    <w:rsid w:val="00834878"/>
    <w:rsid w:val="008570FD"/>
    <w:rsid w:val="00860416"/>
    <w:rsid w:val="00870BB8"/>
    <w:rsid w:val="008C6B9D"/>
    <w:rsid w:val="008D6A5F"/>
    <w:rsid w:val="00917139"/>
    <w:rsid w:val="00920299"/>
    <w:rsid w:val="00933F46"/>
    <w:rsid w:val="00936A50"/>
    <w:rsid w:val="00937705"/>
    <w:rsid w:val="009621E9"/>
    <w:rsid w:val="00967BD1"/>
    <w:rsid w:val="00971164"/>
    <w:rsid w:val="00982657"/>
    <w:rsid w:val="009A60CD"/>
    <w:rsid w:val="009D1F50"/>
    <w:rsid w:val="009F0C58"/>
    <w:rsid w:val="00A216F0"/>
    <w:rsid w:val="00A21843"/>
    <w:rsid w:val="00A22B13"/>
    <w:rsid w:val="00A40188"/>
    <w:rsid w:val="00A44C2F"/>
    <w:rsid w:val="00A45303"/>
    <w:rsid w:val="00A92E61"/>
    <w:rsid w:val="00AB1DBC"/>
    <w:rsid w:val="00AC51B8"/>
    <w:rsid w:val="00AF2CF0"/>
    <w:rsid w:val="00B34AD3"/>
    <w:rsid w:val="00B523B2"/>
    <w:rsid w:val="00B532A6"/>
    <w:rsid w:val="00B8089C"/>
    <w:rsid w:val="00B9732A"/>
    <w:rsid w:val="00BD0A13"/>
    <w:rsid w:val="00BF20C5"/>
    <w:rsid w:val="00C051AB"/>
    <w:rsid w:val="00C2314C"/>
    <w:rsid w:val="00C2523E"/>
    <w:rsid w:val="00C61112"/>
    <w:rsid w:val="00C64170"/>
    <w:rsid w:val="00C7624A"/>
    <w:rsid w:val="00CB575B"/>
    <w:rsid w:val="00CC1E46"/>
    <w:rsid w:val="00CF413D"/>
    <w:rsid w:val="00D147DE"/>
    <w:rsid w:val="00D54493"/>
    <w:rsid w:val="00DF027D"/>
    <w:rsid w:val="00DF5C81"/>
    <w:rsid w:val="00DF78B2"/>
    <w:rsid w:val="00E01962"/>
    <w:rsid w:val="00E323A4"/>
    <w:rsid w:val="00E7261E"/>
    <w:rsid w:val="00E76D95"/>
    <w:rsid w:val="00EA701A"/>
    <w:rsid w:val="00EB7336"/>
    <w:rsid w:val="00EC2740"/>
    <w:rsid w:val="00EC47B2"/>
    <w:rsid w:val="00ED52B0"/>
    <w:rsid w:val="00EF2898"/>
    <w:rsid w:val="00F02EE8"/>
    <w:rsid w:val="00F20314"/>
    <w:rsid w:val="00F22CDA"/>
    <w:rsid w:val="00F3518A"/>
    <w:rsid w:val="00F424BA"/>
    <w:rsid w:val="00F46FC2"/>
    <w:rsid w:val="00F50B58"/>
    <w:rsid w:val="00FA35A1"/>
    <w:rsid w:val="00FB1D53"/>
    <w:rsid w:val="00FC4EF1"/>
    <w:rsid w:val="00FE1EDE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0E6E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54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D54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C30AF8" w:rsidP="00C30AF8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C30AF8" w:rsidP="00C30AF8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3F45-B480-40A2-9530-81C89A1170BA}"/>
      </w:docPartPr>
      <w:docPartBody>
        <w:p w:rsidR="00E876FE" w:rsidRDefault="00C30AF8"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705DFF899426A9F0B3FACA9C8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0B38C-CD44-441E-9A81-3CBFF8815EC3}"/>
      </w:docPartPr>
      <w:docPartBody>
        <w:p w:rsidR="00E876FE" w:rsidRDefault="00C30AF8" w:rsidP="00C30AF8">
          <w:pPr>
            <w:pStyle w:val="C45705DFF899426A9F0B3FACA9C856C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FAC8E02864F9D98ED74BEE6ED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3A92-C379-476B-AD6B-1C5F3B644695}"/>
      </w:docPartPr>
      <w:docPartBody>
        <w:p w:rsidR="00E876FE" w:rsidRDefault="00C30AF8" w:rsidP="00C30AF8">
          <w:pPr>
            <w:pStyle w:val="7EBFAC8E02864F9D98ED74BEE6EDC7B4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13CE7676C49FDAB5CD203709B5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C49E-A564-4DB7-AB69-7A0C2913CCB1}"/>
      </w:docPartPr>
      <w:docPartBody>
        <w:p w:rsidR="00E876FE" w:rsidRDefault="00C30AF8" w:rsidP="00C30AF8">
          <w:pPr>
            <w:pStyle w:val="55513CE7676C49FDAB5CD203709B5A16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253E16D6D4383BCD1B87FD26D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843E-2406-4635-A192-6237A91F5933}"/>
      </w:docPartPr>
      <w:docPartBody>
        <w:p w:rsidR="00E876FE" w:rsidRDefault="00C30AF8" w:rsidP="00C30AF8">
          <w:pPr>
            <w:pStyle w:val="320253E16D6D4383BCD1B87FD26D55E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EF03CFFFB45E4881FC9FEF44F8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9D2D-DAE0-4F29-854E-156CE86C05A2}"/>
      </w:docPartPr>
      <w:docPartBody>
        <w:p w:rsidR="00E876FE" w:rsidRDefault="00C30AF8" w:rsidP="00C30AF8">
          <w:pPr>
            <w:pStyle w:val="D84EF03CFFFB45E4881FC9FEF44F8B0D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0CED66D3A494B999EC0CE2747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4CCB-B11C-42F9-9BC2-4F055ECD76DF}"/>
      </w:docPartPr>
      <w:docPartBody>
        <w:p w:rsidR="00E876FE" w:rsidRDefault="00C30AF8" w:rsidP="00C30AF8">
          <w:pPr>
            <w:pStyle w:val="8BB0CED66D3A494B999EC0CE2747EBBC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F69DC1BCD433AAE322EDFD3E7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B409-66B3-4085-A5BD-2D9DFDF6E028}"/>
      </w:docPartPr>
      <w:docPartBody>
        <w:p w:rsidR="00E876FE" w:rsidRDefault="00C30AF8" w:rsidP="00C30AF8">
          <w:pPr>
            <w:pStyle w:val="035F69DC1BCD433AAE322EDFD3E70CA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2BB703F1A40938F01F748C302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123E-84DA-4EAF-B2C4-AF6579045790}"/>
      </w:docPartPr>
      <w:docPartBody>
        <w:p w:rsidR="00E876FE" w:rsidRDefault="00C30AF8" w:rsidP="00C30AF8">
          <w:pPr>
            <w:pStyle w:val="79A2BB703F1A40938F01F748C3027939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B5C0F04D94588ABAF4A25D749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1576-E0F4-4A76-BD1C-33C99650EAD8}"/>
      </w:docPartPr>
      <w:docPartBody>
        <w:p w:rsidR="00E876FE" w:rsidRDefault="00C30AF8" w:rsidP="00C30AF8">
          <w:pPr>
            <w:pStyle w:val="AE0B5C0F04D94588ABAF4A25D749E19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76D3C3B8947B694D325CB40AE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2513-272C-4DE1-8599-7931D2ED3056}"/>
      </w:docPartPr>
      <w:docPartBody>
        <w:p w:rsidR="00E876FE" w:rsidRDefault="00C30AF8" w:rsidP="00C30AF8">
          <w:pPr>
            <w:pStyle w:val="C6776D3C3B8947B694D325CB40AE0E17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11D8EAFFE4C4FA5F3E80ED33A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59D0-9D12-4375-B06F-148F20851BA5}"/>
      </w:docPartPr>
      <w:docPartBody>
        <w:p w:rsidR="00E876FE" w:rsidRDefault="00C30AF8" w:rsidP="00C30AF8">
          <w:pPr>
            <w:pStyle w:val="2FE11D8EAFFE4C4FA5F3E80ED33AAA5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E0864794C46A88BFF7791D7E4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C66F-A196-46CC-A9D9-00CCE3709519}"/>
      </w:docPartPr>
      <w:docPartBody>
        <w:p w:rsidR="00E876FE" w:rsidRDefault="00C30AF8" w:rsidP="00C30AF8">
          <w:pPr>
            <w:pStyle w:val="E38E0864794C46A88BFF7791D7E45A73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3A4776A8A4BF8862707E89975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C39A-ACFD-45A9-8822-632199B02A1F}"/>
      </w:docPartPr>
      <w:docPartBody>
        <w:p w:rsidR="00E876FE" w:rsidRDefault="00C30AF8" w:rsidP="00C30AF8">
          <w:pPr>
            <w:pStyle w:val="7843A4776A8A4BF8862707E89975010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D5FCE96B44EC49CC4BAC610314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1C7A-E91A-4114-A50C-6E5588FCCFEE}"/>
      </w:docPartPr>
      <w:docPartBody>
        <w:p w:rsidR="00E876FE" w:rsidRDefault="00C30AF8" w:rsidP="00C30AF8">
          <w:pPr>
            <w:pStyle w:val="E60D5FCE96B44EC49CC4BAC61031469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800BF56484739B13433DFE90E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5F10-799A-4D39-A2F7-00D0AFA0247F}"/>
      </w:docPartPr>
      <w:docPartBody>
        <w:p w:rsidR="00E876FE" w:rsidRDefault="00C30AF8" w:rsidP="00C30AF8">
          <w:pPr>
            <w:pStyle w:val="1EA800BF56484739B13433DFE90EADD9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E612798BC443DB53F4F73D0DD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AF8F-8C81-4583-A1EA-1BCCEEF56E5A}"/>
      </w:docPartPr>
      <w:docPartBody>
        <w:p w:rsidR="00E876FE" w:rsidRDefault="00C30AF8" w:rsidP="00C30AF8">
          <w:pPr>
            <w:pStyle w:val="5BBE612798BC443DB53F4F73D0DD7E01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E5991F69D4692802AEA03CC62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7019-D093-49B4-A391-E424390E3180}"/>
      </w:docPartPr>
      <w:docPartBody>
        <w:p w:rsidR="00E876FE" w:rsidRDefault="00C30AF8" w:rsidP="00C30AF8">
          <w:pPr>
            <w:pStyle w:val="930E5991F69D4692802AEA03CC6272A9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959160C51440894BCFC95BB6D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527C-D12F-4231-9685-1B2E08C05477}"/>
      </w:docPartPr>
      <w:docPartBody>
        <w:p w:rsidR="00E876FE" w:rsidRDefault="00C30AF8" w:rsidP="00C30AF8">
          <w:pPr>
            <w:pStyle w:val="659959160C51440894BCFC95BB6D104C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9692E08194C619FD6E1A13DBF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404E-8A09-45CF-955C-EAE849102373}"/>
      </w:docPartPr>
      <w:docPartBody>
        <w:p w:rsidR="00E876FE" w:rsidRDefault="00C30AF8" w:rsidP="00C30AF8">
          <w:pPr>
            <w:pStyle w:val="1109692E08194C619FD6E1A13DBF18C4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E714128A643DF8C08449EF4C1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6809-E17C-4CB8-AF20-1D906E4A1A7A}"/>
      </w:docPartPr>
      <w:docPartBody>
        <w:p w:rsidR="00E876FE" w:rsidRDefault="00C30AF8" w:rsidP="00C30AF8">
          <w:pPr>
            <w:pStyle w:val="300E714128A643DF8C08449EF4C15D4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E0F3E3DD64A9BBB7B421150A93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0B34-1FFE-42B3-BAA3-56220E83D65C}"/>
      </w:docPartPr>
      <w:docPartBody>
        <w:p w:rsidR="00E876FE" w:rsidRDefault="00C30AF8" w:rsidP="00C30AF8">
          <w:pPr>
            <w:pStyle w:val="B0EE0F3E3DD64A9BBB7B421150A93D9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2D22ABA544CC1B975E9CEA0C16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C494-AF77-4EB2-AF52-53F3C7B33097}"/>
      </w:docPartPr>
      <w:docPartBody>
        <w:p w:rsidR="00E876FE" w:rsidRDefault="00C30AF8" w:rsidP="00C30AF8">
          <w:pPr>
            <w:pStyle w:val="F4D2D22ABA544CC1B975E9CEA0C162F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0A6654F574184B38E169D36989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EA02-D40F-4444-9D47-5884F70A08CE}"/>
      </w:docPartPr>
      <w:docPartBody>
        <w:p w:rsidR="00E876FE" w:rsidRDefault="00C30AF8" w:rsidP="00C30AF8">
          <w:pPr>
            <w:pStyle w:val="1620A6654F574184B38E169D36989617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B75DDCB874A20AF5B5170D807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2246-4784-48D6-AA7A-00F9145BAE07}"/>
      </w:docPartPr>
      <w:docPartBody>
        <w:p w:rsidR="00E876FE" w:rsidRDefault="00C30AF8" w:rsidP="00C30AF8">
          <w:pPr>
            <w:pStyle w:val="222B75DDCB874A20AF5B5170D8074E5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6D52F132B47EE9D0B1D6F2F67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B809-8368-42C2-9006-A3B2E6D55806}"/>
      </w:docPartPr>
      <w:docPartBody>
        <w:p w:rsidR="00E876FE" w:rsidRDefault="00C30AF8" w:rsidP="00C30AF8">
          <w:pPr>
            <w:pStyle w:val="A0B6D52F132B47EE9D0B1D6F2F67C227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8E51654114514AE32CE288CA2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277E-7FF6-42C0-9CEE-33E7B82CE316}"/>
      </w:docPartPr>
      <w:docPartBody>
        <w:p w:rsidR="00E876FE" w:rsidRDefault="00C30AF8" w:rsidP="00C30AF8">
          <w:pPr>
            <w:pStyle w:val="D528E51654114514AE32CE288CA2209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C4334D2F545008F4911162DDF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96F6-E098-4686-97FF-97DBDE8E2ADE}"/>
      </w:docPartPr>
      <w:docPartBody>
        <w:p w:rsidR="00E876FE" w:rsidRDefault="00C30AF8" w:rsidP="00C30AF8">
          <w:pPr>
            <w:pStyle w:val="366C4334D2F545008F4911162DDF1DD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B377A88E746F180DD51BC5359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FF29-AEAB-4814-BDF6-C8A0F2BFF408}"/>
      </w:docPartPr>
      <w:docPartBody>
        <w:p w:rsidR="00E876FE" w:rsidRDefault="00C30AF8" w:rsidP="00C30AF8">
          <w:pPr>
            <w:pStyle w:val="48CB377A88E746F180DD51BC5359592A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7298A10764BDDB848F50766DF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C45E-3B7F-4B74-8149-AF8D90440DAA}"/>
      </w:docPartPr>
      <w:docPartBody>
        <w:p w:rsidR="00E876FE" w:rsidRDefault="00C30AF8" w:rsidP="00C30AF8">
          <w:pPr>
            <w:pStyle w:val="AD57298A10764BDDB848F50766DF2CE7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B9684BE2542C6A76A244EA139D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89A4-7BB5-4DA0-8542-84A7F33472DC}"/>
      </w:docPartPr>
      <w:docPartBody>
        <w:p w:rsidR="00E876FE" w:rsidRDefault="00C30AF8" w:rsidP="00C30AF8">
          <w:pPr>
            <w:pStyle w:val="809B9684BE2542C6A76A244EA139D123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1484785C84F5EBADCA8861DFA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4395-814F-452F-93FD-7006467C86CC}"/>
      </w:docPartPr>
      <w:docPartBody>
        <w:p w:rsidR="00E876FE" w:rsidRDefault="00C30AF8" w:rsidP="00C30AF8">
          <w:pPr>
            <w:pStyle w:val="C021484785C84F5EBADCA8861DFA76EB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CA224C9004792A614DB596E705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BA3E-8FE4-4B40-AB14-1FF0A9653EE6}"/>
      </w:docPartPr>
      <w:docPartBody>
        <w:p w:rsidR="00E876FE" w:rsidRDefault="00C30AF8" w:rsidP="00C30AF8">
          <w:pPr>
            <w:pStyle w:val="222CA224C9004792A614DB596E70526C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AFAFFC614495081C4B5D1182E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BEF7-7E92-44A7-AB58-21B0FBCBA0DB}"/>
      </w:docPartPr>
      <w:docPartBody>
        <w:p w:rsidR="00E876FE" w:rsidRDefault="00C30AF8" w:rsidP="00C30AF8">
          <w:pPr>
            <w:pStyle w:val="1C8AFAFFC614495081C4B5D1182EA2BE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A6E196FB54545B4A950812A95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CE3C-7D26-4397-A07B-6B4CF5288AED}"/>
      </w:docPartPr>
      <w:docPartBody>
        <w:p w:rsidR="002C7CF4" w:rsidRDefault="000C1FC7" w:rsidP="000C1FC7">
          <w:pPr>
            <w:pStyle w:val="F12A6E196FB54545B4A950812A95B919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3AAFCFE0F465385C0511CEE0A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FACD3-B432-41A3-B44D-530C38F6940B}"/>
      </w:docPartPr>
      <w:docPartBody>
        <w:p w:rsidR="002C7CF4" w:rsidRDefault="000C1FC7" w:rsidP="000C1FC7">
          <w:pPr>
            <w:pStyle w:val="80E3AAFCFE0F465385C0511CEE0AFE9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468108C014727AA3C1FA4332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D9B6-E770-48E5-BF1D-89EFD61C55A3}"/>
      </w:docPartPr>
      <w:docPartBody>
        <w:p w:rsidR="002C7CF4" w:rsidRDefault="000C1FC7" w:rsidP="000C1FC7">
          <w:pPr>
            <w:pStyle w:val="8AD468108C014727AA3C1FA43321DA1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0C1FC7"/>
    <w:rsid w:val="002C7CF4"/>
    <w:rsid w:val="0033097C"/>
    <w:rsid w:val="003E4C64"/>
    <w:rsid w:val="006B3BB2"/>
    <w:rsid w:val="00894720"/>
    <w:rsid w:val="00C30AF8"/>
    <w:rsid w:val="00C428B3"/>
    <w:rsid w:val="00D50D3C"/>
    <w:rsid w:val="00D67AF3"/>
    <w:rsid w:val="00E876FE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FC7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4">
    <w:name w:val="A2623870977748608749E667135458C54"/>
    <w:rsid w:val="00C3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C3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CF8914BED764478AD9CDB602034618B">
    <w:name w:val="0CF8914BED764478AD9CDB602034618B"/>
    <w:rsid w:val="00C30AF8"/>
    <w:rPr>
      <w:rFonts w:eastAsiaTheme="minorHAnsi"/>
    </w:rPr>
  </w:style>
  <w:style w:type="paragraph" w:customStyle="1" w:styleId="2184A3C33B0E4C7786DEC31E203B3409">
    <w:name w:val="2184A3C33B0E4C7786DEC31E203B3409"/>
    <w:rsid w:val="00C30AF8"/>
  </w:style>
  <w:style w:type="paragraph" w:customStyle="1" w:styleId="C45705DFF899426A9F0B3FACA9C856CF">
    <w:name w:val="C45705DFF899426A9F0B3FACA9C856CF"/>
    <w:rsid w:val="00C30AF8"/>
  </w:style>
  <w:style w:type="paragraph" w:customStyle="1" w:styleId="7EBFAC8E02864F9D98ED74BEE6EDC7B4">
    <w:name w:val="7EBFAC8E02864F9D98ED74BEE6EDC7B4"/>
    <w:rsid w:val="00C30AF8"/>
  </w:style>
  <w:style w:type="paragraph" w:customStyle="1" w:styleId="F2F1CC3C0A5F4BBA877E9C171321FCCD">
    <w:name w:val="F2F1CC3C0A5F4BBA877E9C171321FCCD"/>
    <w:rsid w:val="00C30AF8"/>
  </w:style>
  <w:style w:type="paragraph" w:customStyle="1" w:styleId="6D10AD1F41DE4677BC88574BD31197AF">
    <w:name w:val="6D10AD1F41DE4677BC88574BD31197AF"/>
    <w:rsid w:val="00C30AF8"/>
  </w:style>
  <w:style w:type="paragraph" w:customStyle="1" w:styleId="9B8741284C2D429BAE4C0DB7522FB1FE">
    <w:name w:val="9B8741284C2D429BAE4C0DB7522FB1FE"/>
    <w:rsid w:val="00C30AF8"/>
  </w:style>
  <w:style w:type="paragraph" w:customStyle="1" w:styleId="55513CE7676C49FDAB5CD203709B5A16">
    <w:name w:val="55513CE7676C49FDAB5CD203709B5A16"/>
    <w:rsid w:val="00C30AF8"/>
  </w:style>
  <w:style w:type="paragraph" w:customStyle="1" w:styleId="320253E16D6D4383BCD1B87FD26D55E8">
    <w:name w:val="320253E16D6D4383BCD1B87FD26D55E8"/>
    <w:rsid w:val="00C30AF8"/>
  </w:style>
  <w:style w:type="paragraph" w:customStyle="1" w:styleId="D84EF03CFFFB45E4881FC9FEF44F8B0D">
    <w:name w:val="D84EF03CFFFB45E4881FC9FEF44F8B0D"/>
    <w:rsid w:val="00C30AF8"/>
  </w:style>
  <w:style w:type="paragraph" w:customStyle="1" w:styleId="8BB0CED66D3A494B999EC0CE2747EBBC">
    <w:name w:val="8BB0CED66D3A494B999EC0CE2747EBBC"/>
    <w:rsid w:val="00C30AF8"/>
  </w:style>
  <w:style w:type="paragraph" w:customStyle="1" w:styleId="035F69DC1BCD433AAE322EDFD3E70CA0">
    <w:name w:val="035F69DC1BCD433AAE322EDFD3E70CA0"/>
    <w:rsid w:val="00C30AF8"/>
  </w:style>
  <w:style w:type="paragraph" w:customStyle="1" w:styleId="591667B5C53C4B4E9098489517FD2394">
    <w:name w:val="591667B5C53C4B4E9098489517FD2394"/>
    <w:rsid w:val="00C30AF8"/>
  </w:style>
  <w:style w:type="paragraph" w:customStyle="1" w:styleId="79A2BB703F1A40938F01F748C3027939">
    <w:name w:val="79A2BB703F1A40938F01F748C3027939"/>
    <w:rsid w:val="00C30AF8"/>
  </w:style>
  <w:style w:type="paragraph" w:customStyle="1" w:styleId="AE0B5C0F04D94588ABAF4A25D749E195">
    <w:name w:val="AE0B5C0F04D94588ABAF4A25D749E195"/>
    <w:rsid w:val="00C30AF8"/>
  </w:style>
  <w:style w:type="paragraph" w:customStyle="1" w:styleId="C6776D3C3B8947B694D325CB40AE0E17">
    <w:name w:val="C6776D3C3B8947B694D325CB40AE0E17"/>
    <w:rsid w:val="00C30AF8"/>
  </w:style>
  <w:style w:type="paragraph" w:customStyle="1" w:styleId="2FE11D8EAFFE4C4FA5F3E80ED33AAA5F">
    <w:name w:val="2FE11D8EAFFE4C4FA5F3E80ED33AAA5F"/>
    <w:rsid w:val="00C30AF8"/>
  </w:style>
  <w:style w:type="paragraph" w:customStyle="1" w:styleId="ECEAE7133CA04243AF6686F734EF086E">
    <w:name w:val="ECEAE7133CA04243AF6686F734EF086E"/>
    <w:rsid w:val="00C30AF8"/>
  </w:style>
  <w:style w:type="paragraph" w:customStyle="1" w:styleId="E38E0864794C46A88BFF7791D7E45A73">
    <w:name w:val="E38E0864794C46A88BFF7791D7E45A73"/>
    <w:rsid w:val="00C30AF8"/>
  </w:style>
  <w:style w:type="paragraph" w:customStyle="1" w:styleId="7843A4776A8A4BF8862707E899750108">
    <w:name w:val="7843A4776A8A4BF8862707E899750108"/>
    <w:rsid w:val="00C30AF8"/>
  </w:style>
  <w:style w:type="paragraph" w:customStyle="1" w:styleId="E60D5FCE96B44EC49CC4BAC610314690">
    <w:name w:val="E60D5FCE96B44EC49CC4BAC610314690"/>
    <w:rsid w:val="00C30AF8"/>
  </w:style>
  <w:style w:type="paragraph" w:customStyle="1" w:styleId="1EA800BF56484739B13433DFE90EADD9">
    <w:name w:val="1EA800BF56484739B13433DFE90EADD9"/>
    <w:rsid w:val="00C30AF8"/>
  </w:style>
  <w:style w:type="paragraph" w:customStyle="1" w:styleId="EF28E7FFAD6C416CB8BE3CB2B2DB6A1E">
    <w:name w:val="EF28E7FFAD6C416CB8BE3CB2B2DB6A1E"/>
    <w:rsid w:val="00C30AF8"/>
  </w:style>
  <w:style w:type="paragraph" w:customStyle="1" w:styleId="5BBE612798BC443DB53F4F73D0DD7E01">
    <w:name w:val="5BBE612798BC443DB53F4F73D0DD7E01"/>
    <w:rsid w:val="00C30AF8"/>
  </w:style>
  <w:style w:type="paragraph" w:customStyle="1" w:styleId="930E5991F69D4692802AEA03CC6272A9">
    <w:name w:val="930E5991F69D4692802AEA03CC6272A9"/>
    <w:rsid w:val="00C30AF8"/>
  </w:style>
  <w:style w:type="paragraph" w:customStyle="1" w:styleId="659959160C51440894BCFC95BB6D104C">
    <w:name w:val="659959160C51440894BCFC95BB6D104C"/>
    <w:rsid w:val="00C30AF8"/>
  </w:style>
  <w:style w:type="paragraph" w:customStyle="1" w:styleId="1109692E08194C619FD6E1A13DBF18C4">
    <w:name w:val="1109692E08194C619FD6E1A13DBF18C4"/>
    <w:rsid w:val="00C30AF8"/>
  </w:style>
  <w:style w:type="paragraph" w:customStyle="1" w:styleId="FACC51CF147648F0904C13A241228B5C">
    <w:name w:val="FACC51CF147648F0904C13A241228B5C"/>
    <w:rsid w:val="00C30AF8"/>
  </w:style>
  <w:style w:type="paragraph" w:customStyle="1" w:styleId="7FF2CC2357D349A286CEA7B75188BA6D">
    <w:name w:val="7FF2CC2357D349A286CEA7B75188BA6D"/>
    <w:rsid w:val="00C30AF8"/>
  </w:style>
  <w:style w:type="paragraph" w:customStyle="1" w:styleId="AEAAD92BF5B44503BB3DAE1C57C615D3">
    <w:name w:val="AEAAD92BF5B44503BB3DAE1C57C615D3"/>
    <w:rsid w:val="00C30AF8"/>
  </w:style>
  <w:style w:type="paragraph" w:customStyle="1" w:styleId="C711EE8F0318451DAD97432EDAE88EF7">
    <w:name w:val="C711EE8F0318451DAD97432EDAE88EF7"/>
    <w:rsid w:val="00C30AF8"/>
  </w:style>
  <w:style w:type="paragraph" w:customStyle="1" w:styleId="2E9F865102FF467B958546932A6E74F4">
    <w:name w:val="2E9F865102FF467B958546932A6E74F4"/>
    <w:rsid w:val="00C30AF8"/>
  </w:style>
  <w:style w:type="paragraph" w:customStyle="1" w:styleId="EDDB71A9FE9F4AB08B256A395F9AD22F">
    <w:name w:val="EDDB71A9FE9F4AB08B256A395F9AD22F"/>
    <w:rsid w:val="00C30AF8"/>
  </w:style>
  <w:style w:type="paragraph" w:customStyle="1" w:styleId="F6801D17B9EF4537A30BF2CD62F3A45E">
    <w:name w:val="F6801D17B9EF4537A30BF2CD62F3A45E"/>
    <w:rsid w:val="00C30AF8"/>
  </w:style>
  <w:style w:type="paragraph" w:customStyle="1" w:styleId="339A9C1F15B0403C98CE00C8AF00F610">
    <w:name w:val="339A9C1F15B0403C98CE00C8AF00F610"/>
    <w:rsid w:val="00C30AF8"/>
  </w:style>
  <w:style w:type="paragraph" w:customStyle="1" w:styleId="423844F66B1D4AFA8A3652A61725CF1D">
    <w:name w:val="423844F66B1D4AFA8A3652A61725CF1D"/>
    <w:rsid w:val="00C30AF8"/>
  </w:style>
  <w:style w:type="paragraph" w:customStyle="1" w:styleId="48B9CCE7FA7C48F48B071CDAAFE28404">
    <w:name w:val="48B9CCE7FA7C48F48B071CDAAFE28404"/>
    <w:rsid w:val="00C30AF8"/>
  </w:style>
  <w:style w:type="paragraph" w:customStyle="1" w:styleId="3D94678627C24EAC8AAE660879C5941A">
    <w:name w:val="3D94678627C24EAC8AAE660879C5941A"/>
    <w:rsid w:val="00C30AF8"/>
  </w:style>
  <w:style w:type="paragraph" w:customStyle="1" w:styleId="5CFC644964174C87BF547FFE2E468C1E">
    <w:name w:val="5CFC644964174C87BF547FFE2E468C1E"/>
    <w:rsid w:val="00C30AF8"/>
  </w:style>
  <w:style w:type="paragraph" w:customStyle="1" w:styleId="B570CF0178F6428390488CED943380BD">
    <w:name w:val="B570CF0178F6428390488CED943380BD"/>
    <w:rsid w:val="00C30AF8"/>
  </w:style>
  <w:style w:type="paragraph" w:customStyle="1" w:styleId="B8689E0526184618A91FA78D6B25993C">
    <w:name w:val="B8689E0526184618A91FA78D6B25993C"/>
    <w:rsid w:val="00C30AF8"/>
  </w:style>
  <w:style w:type="paragraph" w:customStyle="1" w:styleId="F138E51BFC2E4DF4A09A0122AD12F087">
    <w:name w:val="F138E51BFC2E4DF4A09A0122AD12F087"/>
    <w:rsid w:val="00C30AF8"/>
  </w:style>
  <w:style w:type="paragraph" w:customStyle="1" w:styleId="1A5667F6D3E14FD69640F606AA16B820">
    <w:name w:val="1A5667F6D3E14FD69640F606AA16B820"/>
    <w:rsid w:val="00C30AF8"/>
  </w:style>
  <w:style w:type="paragraph" w:customStyle="1" w:styleId="03AB60573E97439099A4BB8B992C6719">
    <w:name w:val="03AB60573E97439099A4BB8B992C6719"/>
    <w:rsid w:val="00C30AF8"/>
  </w:style>
  <w:style w:type="paragraph" w:customStyle="1" w:styleId="651993E7D54043989853A619B6BD3ABC">
    <w:name w:val="651993E7D54043989853A619B6BD3ABC"/>
    <w:rsid w:val="00C30AF8"/>
  </w:style>
  <w:style w:type="paragraph" w:customStyle="1" w:styleId="37DF354F79B84DB48230A6AC9D4D4146">
    <w:name w:val="37DF354F79B84DB48230A6AC9D4D4146"/>
    <w:rsid w:val="00C30AF8"/>
  </w:style>
  <w:style w:type="paragraph" w:customStyle="1" w:styleId="786FD7FB6EB04C64ACDCB1B98995F3B1">
    <w:name w:val="786FD7FB6EB04C64ACDCB1B98995F3B1"/>
    <w:rsid w:val="00C30AF8"/>
  </w:style>
  <w:style w:type="paragraph" w:customStyle="1" w:styleId="8012A4B81CF94E769A1EF3171258CBA0">
    <w:name w:val="8012A4B81CF94E769A1EF3171258CBA0"/>
    <w:rsid w:val="00C30AF8"/>
  </w:style>
  <w:style w:type="paragraph" w:customStyle="1" w:styleId="F279824D5099495C807F4F8C54131E2F">
    <w:name w:val="F279824D5099495C807F4F8C54131E2F"/>
    <w:rsid w:val="00C30AF8"/>
  </w:style>
  <w:style w:type="paragraph" w:customStyle="1" w:styleId="3D238DD01A27403EA5798A321FADF105">
    <w:name w:val="3D238DD01A27403EA5798A321FADF105"/>
    <w:rsid w:val="00C30AF8"/>
  </w:style>
  <w:style w:type="paragraph" w:customStyle="1" w:styleId="75DD64555FC0400B8659DCE5DCD1A507">
    <w:name w:val="75DD64555FC0400B8659DCE5DCD1A507"/>
    <w:rsid w:val="00C30AF8"/>
  </w:style>
  <w:style w:type="paragraph" w:customStyle="1" w:styleId="1EEDE202686747468CD2D035A61D0BDE">
    <w:name w:val="1EEDE202686747468CD2D035A61D0BDE"/>
    <w:rsid w:val="00C30AF8"/>
  </w:style>
  <w:style w:type="paragraph" w:customStyle="1" w:styleId="2A09B7182F6043F2927EC863E70362C2">
    <w:name w:val="2A09B7182F6043F2927EC863E70362C2"/>
    <w:rsid w:val="00C30AF8"/>
  </w:style>
  <w:style w:type="paragraph" w:customStyle="1" w:styleId="1C671DB908434D2898352DE83A5E0533">
    <w:name w:val="1C671DB908434D2898352DE83A5E0533"/>
    <w:rsid w:val="00C30AF8"/>
  </w:style>
  <w:style w:type="paragraph" w:customStyle="1" w:styleId="68A84A4B6F5A4941A799401C31187393">
    <w:name w:val="68A84A4B6F5A4941A799401C31187393"/>
    <w:rsid w:val="00C30AF8"/>
  </w:style>
  <w:style w:type="paragraph" w:customStyle="1" w:styleId="58BE94FC461B46B187F6752880F5D31F">
    <w:name w:val="58BE94FC461B46B187F6752880F5D31F"/>
    <w:rsid w:val="00C30AF8"/>
  </w:style>
  <w:style w:type="paragraph" w:customStyle="1" w:styleId="04F5708EA6964ECE8D58CB01AFB6EAC6">
    <w:name w:val="04F5708EA6964ECE8D58CB01AFB6EAC6"/>
    <w:rsid w:val="00C30AF8"/>
  </w:style>
  <w:style w:type="paragraph" w:customStyle="1" w:styleId="886EE54CDAC544C5A50AEF8666713882">
    <w:name w:val="886EE54CDAC544C5A50AEF8666713882"/>
    <w:rsid w:val="00C30AF8"/>
  </w:style>
  <w:style w:type="paragraph" w:customStyle="1" w:styleId="C0BF91BC2B0E4B15BB1486FC14DC8F79">
    <w:name w:val="C0BF91BC2B0E4B15BB1486FC14DC8F79"/>
    <w:rsid w:val="00C30AF8"/>
  </w:style>
  <w:style w:type="paragraph" w:customStyle="1" w:styleId="2F72A757458F4C659E7EB6E9EA4AF726">
    <w:name w:val="2F72A757458F4C659E7EB6E9EA4AF726"/>
    <w:rsid w:val="00C30AF8"/>
  </w:style>
  <w:style w:type="paragraph" w:customStyle="1" w:styleId="E13934E551EC4896B38010EE552BCA10">
    <w:name w:val="E13934E551EC4896B38010EE552BCA10"/>
    <w:rsid w:val="00C30AF8"/>
  </w:style>
  <w:style w:type="paragraph" w:customStyle="1" w:styleId="995FE75F38234FCF8BED686F6B9E16A7">
    <w:name w:val="995FE75F38234FCF8BED686F6B9E16A7"/>
    <w:rsid w:val="00C30AF8"/>
  </w:style>
  <w:style w:type="paragraph" w:customStyle="1" w:styleId="300E714128A643DF8C08449EF4C15D45">
    <w:name w:val="300E714128A643DF8C08449EF4C15D45"/>
    <w:rsid w:val="00C30AF8"/>
  </w:style>
  <w:style w:type="paragraph" w:customStyle="1" w:styleId="B0EE0F3E3DD64A9BBB7B421150A93D9F">
    <w:name w:val="B0EE0F3E3DD64A9BBB7B421150A93D9F"/>
    <w:rsid w:val="00C30AF8"/>
  </w:style>
  <w:style w:type="paragraph" w:customStyle="1" w:styleId="F4D2D22ABA544CC1B975E9CEA0C162F5">
    <w:name w:val="F4D2D22ABA544CC1B975E9CEA0C162F5"/>
    <w:rsid w:val="00C30AF8"/>
  </w:style>
  <w:style w:type="paragraph" w:customStyle="1" w:styleId="1620A6654F574184B38E169D36989617">
    <w:name w:val="1620A6654F574184B38E169D36989617"/>
    <w:rsid w:val="00C30AF8"/>
  </w:style>
  <w:style w:type="paragraph" w:customStyle="1" w:styleId="222B75DDCB874A20AF5B5170D8074E5F">
    <w:name w:val="222B75DDCB874A20AF5B5170D8074E5F"/>
    <w:rsid w:val="00C30AF8"/>
  </w:style>
  <w:style w:type="paragraph" w:customStyle="1" w:styleId="A0B6D52F132B47EE9D0B1D6F2F67C227">
    <w:name w:val="A0B6D52F132B47EE9D0B1D6F2F67C227"/>
    <w:rsid w:val="00C30AF8"/>
  </w:style>
  <w:style w:type="paragraph" w:customStyle="1" w:styleId="D528E51654114514AE32CE288CA22090">
    <w:name w:val="D528E51654114514AE32CE288CA22090"/>
    <w:rsid w:val="00C30AF8"/>
  </w:style>
  <w:style w:type="paragraph" w:customStyle="1" w:styleId="366C4334D2F545008F4911162DDF1DD8">
    <w:name w:val="366C4334D2F545008F4911162DDF1DD8"/>
    <w:rsid w:val="00C30AF8"/>
  </w:style>
  <w:style w:type="paragraph" w:customStyle="1" w:styleId="48CB377A88E746F180DD51BC5359592A">
    <w:name w:val="48CB377A88E746F180DD51BC5359592A"/>
    <w:rsid w:val="00C30AF8"/>
  </w:style>
  <w:style w:type="paragraph" w:customStyle="1" w:styleId="AD57298A10764BDDB848F50766DF2CE7">
    <w:name w:val="AD57298A10764BDDB848F50766DF2CE7"/>
    <w:rsid w:val="00C30AF8"/>
  </w:style>
  <w:style w:type="paragraph" w:customStyle="1" w:styleId="809B9684BE2542C6A76A244EA139D123">
    <w:name w:val="809B9684BE2542C6A76A244EA139D123"/>
    <w:rsid w:val="00C30AF8"/>
  </w:style>
  <w:style w:type="paragraph" w:customStyle="1" w:styleId="C021484785C84F5EBADCA8861DFA76EB">
    <w:name w:val="C021484785C84F5EBADCA8861DFA76EB"/>
    <w:rsid w:val="00C30AF8"/>
  </w:style>
  <w:style w:type="paragraph" w:customStyle="1" w:styleId="028E51240999478FB12B44B2F37F4E64">
    <w:name w:val="028E51240999478FB12B44B2F37F4E64"/>
    <w:rsid w:val="00C30AF8"/>
  </w:style>
  <w:style w:type="paragraph" w:customStyle="1" w:styleId="50D59907C24344FC8CA5CAB34ACCA75F">
    <w:name w:val="50D59907C24344FC8CA5CAB34ACCA75F"/>
    <w:rsid w:val="00C30AF8"/>
  </w:style>
  <w:style w:type="paragraph" w:customStyle="1" w:styleId="37B29F65F79448E4AFB907881E0406E9">
    <w:name w:val="37B29F65F79448E4AFB907881E0406E9"/>
    <w:rsid w:val="00C30AF8"/>
  </w:style>
  <w:style w:type="paragraph" w:customStyle="1" w:styleId="C5F14684A680451AA6464FE4DA7F705A">
    <w:name w:val="C5F14684A680451AA6464FE4DA7F705A"/>
    <w:rsid w:val="00C30AF8"/>
  </w:style>
  <w:style w:type="paragraph" w:customStyle="1" w:styleId="222CA224C9004792A614DB596E70526C">
    <w:name w:val="222CA224C9004792A614DB596E70526C"/>
    <w:rsid w:val="00C30AF8"/>
  </w:style>
  <w:style w:type="paragraph" w:customStyle="1" w:styleId="1C8AFAFFC614495081C4B5D1182EA2BE">
    <w:name w:val="1C8AFAFFC614495081C4B5D1182EA2BE"/>
    <w:rsid w:val="00C30AF8"/>
  </w:style>
  <w:style w:type="paragraph" w:customStyle="1" w:styleId="F12A6E196FB54545B4A950812A95B919">
    <w:name w:val="F12A6E196FB54545B4A950812A95B919"/>
    <w:rsid w:val="000C1FC7"/>
  </w:style>
  <w:style w:type="paragraph" w:customStyle="1" w:styleId="80E3AAFCFE0F465385C0511CEE0AFE90">
    <w:name w:val="80E3AAFCFE0F465385C0511CEE0AFE90"/>
    <w:rsid w:val="000C1FC7"/>
  </w:style>
  <w:style w:type="paragraph" w:customStyle="1" w:styleId="8AD468108C014727AA3C1FA43321DA18">
    <w:name w:val="8AD468108C014727AA3C1FA43321DA18"/>
    <w:rsid w:val="000C1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F98A-64AB-48B3-A405-218106C9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and Logical Operators</dc:title>
  <dc:subject>Advanced Scripting</dc:subject>
  <dc:creator>Craig Lindstrom</dc:creator>
  <cp:keywords/>
  <dc:description/>
  <cp:lastModifiedBy>Daniel Harris</cp:lastModifiedBy>
  <cp:revision>101</cp:revision>
  <dcterms:created xsi:type="dcterms:W3CDTF">2014-09-22T20:33:00Z</dcterms:created>
  <dcterms:modified xsi:type="dcterms:W3CDTF">2023-05-1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